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5A1" w:rsidRDefault="00C825A1" w:rsidP="00C825A1">
      <w:pPr>
        <w:jc w:val="both"/>
        <w:rPr>
          <w:rFonts w:ascii="Arial" w:hAnsi="Arial" w:cs="Arial"/>
          <w:b/>
          <w:sz w:val="22"/>
          <w:szCs w:val="22"/>
        </w:rPr>
      </w:pP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53688A" w:rsidRPr="004D46D6">
        <w:rPr>
          <w:noProof/>
        </w:rPr>
        <w:drawing>
          <wp:inline distT="0" distB="0" distL="0" distR="0">
            <wp:extent cx="2733675" cy="952500"/>
            <wp:effectExtent l="0" t="0" r="0" b="0"/>
            <wp:docPr id="1" name="Grafik 1" descr="Auerswald_Logo_2011_ohne_Slogan_bla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uerswald_Logo_2011_ohne_Slogan_blau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33675" cy="952500"/>
                    </a:xfrm>
                    <a:prstGeom prst="rect">
                      <a:avLst/>
                    </a:prstGeom>
                    <a:noFill/>
                    <a:ln>
                      <a:noFill/>
                    </a:ln>
                  </pic:spPr>
                </pic:pic>
              </a:graphicData>
            </a:graphic>
          </wp:inline>
        </w:drawing>
      </w:r>
    </w:p>
    <w:p w:rsidR="00C825A1" w:rsidRDefault="00C825A1" w:rsidP="00C825A1">
      <w:pPr>
        <w:jc w:val="both"/>
        <w:rPr>
          <w:rFonts w:ascii="Arial" w:hAnsi="Arial" w:cs="Arial"/>
          <w:b/>
          <w:sz w:val="22"/>
          <w:szCs w:val="22"/>
        </w:rPr>
      </w:pPr>
    </w:p>
    <w:p w:rsidR="00C825A1" w:rsidRDefault="00C825A1" w:rsidP="00C825A1">
      <w:pPr>
        <w:jc w:val="both"/>
        <w:rPr>
          <w:rFonts w:ascii="Arial" w:hAnsi="Arial" w:cs="Arial"/>
          <w:b/>
          <w:sz w:val="22"/>
          <w:szCs w:val="22"/>
        </w:rPr>
      </w:pPr>
    </w:p>
    <w:p w:rsidR="00C825A1" w:rsidRDefault="00C825A1" w:rsidP="00E10F23">
      <w:pPr>
        <w:spacing w:line="276" w:lineRule="auto"/>
        <w:jc w:val="both"/>
        <w:rPr>
          <w:rFonts w:ascii="Arial" w:hAnsi="Arial" w:cs="Arial"/>
          <w:b/>
          <w:sz w:val="22"/>
          <w:szCs w:val="22"/>
        </w:rPr>
      </w:pPr>
    </w:p>
    <w:p w:rsidR="00F5040E" w:rsidRPr="009F1044" w:rsidRDefault="00713B95" w:rsidP="007753AA">
      <w:pPr>
        <w:spacing w:line="276" w:lineRule="auto"/>
        <w:jc w:val="center"/>
        <w:rPr>
          <w:rFonts w:ascii="Arial" w:hAnsi="Arial" w:cs="Arial"/>
          <w:b/>
          <w:sz w:val="28"/>
          <w:szCs w:val="28"/>
        </w:rPr>
      </w:pPr>
      <w:r>
        <w:rPr>
          <w:rFonts w:ascii="Arial" w:hAnsi="Arial" w:cs="Arial"/>
          <w:b/>
          <w:sz w:val="28"/>
          <w:szCs w:val="28"/>
        </w:rPr>
        <w:t>Auerswald</w:t>
      </w:r>
      <w:r w:rsidR="005C4BD4">
        <w:rPr>
          <w:rFonts w:ascii="Arial" w:hAnsi="Arial" w:cs="Arial"/>
          <w:b/>
          <w:sz w:val="28"/>
          <w:szCs w:val="28"/>
        </w:rPr>
        <w:t xml:space="preserve"> erleichtert Projektierung kompletter </w:t>
      </w:r>
      <w:r w:rsidR="00877CEE">
        <w:rPr>
          <w:rFonts w:ascii="Arial" w:hAnsi="Arial" w:cs="Arial"/>
          <w:b/>
          <w:sz w:val="28"/>
          <w:szCs w:val="28"/>
        </w:rPr>
        <w:t>Kommunikations</w:t>
      </w:r>
      <w:bookmarkStart w:id="0" w:name="_GoBack"/>
      <w:bookmarkEnd w:id="0"/>
      <w:r w:rsidR="005C4BD4">
        <w:rPr>
          <w:rFonts w:ascii="Arial" w:hAnsi="Arial" w:cs="Arial"/>
          <w:b/>
          <w:sz w:val="28"/>
          <w:szCs w:val="28"/>
        </w:rPr>
        <w:t>lösungen</w:t>
      </w:r>
      <w:r>
        <w:rPr>
          <w:rFonts w:ascii="Arial" w:hAnsi="Arial" w:cs="Arial"/>
          <w:b/>
          <w:sz w:val="28"/>
          <w:szCs w:val="28"/>
        </w:rPr>
        <w:t xml:space="preserve"> </w:t>
      </w:r>
    </w:p>
    <w:p w:rsidR="00A721CF" w:rsidRPr="009F1044" w:rsidRDefault="00A721CF" w:rsidP="00F5040E">
      <w:pPr>
        <w:spacing w:line="276" w:lineRule="auto"/>
        <w:jc w:val="center"/>
        <w:rPr>
          <w:rFonts w:ascii="Arial" w:hAnsi="Arial" w:cs="Arial"/>
          <w:b/>
          <w:sz w:val="22"/>
          <w:szCs w:val="22"/>
        </w:rPr>
      </w:pPr>
    </w:p>
    <w:p w:rsidR="00F5040E" w:rsidRPr="009F1044" w:rsidRDefault="005C4BD4" w:rsidP="00F5040E">
      <w:pPr>
        <w:spacing w:line="276" w:lineRule="auto"/>
        <w:jc w:val="center"/>
        <w:rPr>
          <w:rFonts w:ascii="Arial" w:hAnsi="Arial" w:cs="Arial"/>
          <w:b/>
          <w:sz w:val="22"/>
          <w:szCs w:val="22"/>
        </w:rPr>
      </w:pPr>
      <w:r>
        <w:rPr>
          <w:rFonts w:ascii="Arial" w:hAnsi="Arial" w:cs="Arial"/>
          <w:b/>
          <w:sz w:val="22"/>
          <w:szCs w:val="22"/>
        </w:rPr>
        <w:t xml:space="preserve">Sales </w:t>
      </w:r>
      <w:proofErr w:type="spellStart"/>
      <w:r>
        <w:rPr>
          <w:rFonts w:ascii="Arial" w:hAnsi="Arial" w:cs="Arial"/>
          <w:b/>
          <w:sz w:val="22"/>
          <w:szCs w:val="22"/>
        </w:rPr>
        <w:t>Configurator</w:t>
      </w:r>
      <w:proofErr w:type="spellEnd"/>
      <w:r>
        <w:rPr>
          <w:rFonts w:ascii="Arial" w:hAnsi="Arial" w:cs="Arial"/>
          <w:b/>
          <w:sz w:val="22"/>
          <w:szCs w:val="22"/>
        </w:rPr>
        <w:t xml:space="preserve"> unterstützt</w:t>
      </w:r>
      <w:r w:rsidR="000069B5">
        <w:rPr>
          <w:rFonts w:ascii="Arial" w:hAnsi="Arial" w:cs="Arial"/>
          <w:b/>
          <w:sz w:val="22"/>
          <w:szCs w:val="22"/>
        </w:rPr>
        <w:t xml:space="preserve"> neben Resellern und Distributoren</w:t>
      </w:r>
      <w:r>
        <w:rPr>
          <w:rFonts w:ascii="Arial" w:hAnsi="Arial" w:cs="Arial"/>
          <w:b/>
          <w:sz w:val="22"/>
          <w:szCs w:val="22"/>
        </w:rPr>
        <w:t xml:space="preserve"> auch Endkunden</w:t>
      </w:r>
    </w:p>
    <w:p w:rsidR="00A721CF" w:rsidRPr="00287A40" w:rsidRDefault="00A721CF" w:rsidP="00F5040E">
      <w:pPr>
        <w:spacing w:line="276" w:lineRule="auto"/>
        <w:jc w:val="center"/>
        <w:rPr>
          <w:rFonts w:ascii="Arial" w:hAnsi="Arial" w:cs="Arial"/>
          <w:b/>
          <w:sz w:val="22"/>
          <w:szCs w:val="22"/>
          <w:highlight w:val="yellow"/>
        </w:rPr>
      </w:pPr>
    </w:p>
    <w:p w:rsidR="0000361C" w:rsidRPr="008144CD" w:rsidRDefault="008144CD" w:rsidP="00E10F23">
      <w:pPr>
        <w:spacing w:line="276" w:lineRule="auto"/>
        <w:rPr>
          <w:rFonts w:ascii="Arial" w:hAnsi="Arial" w:cs="Arial"/>
          <w:i/>
          <w:sz w:val="22"/>
          <w:szCs w:val="22"/>
        </w:rPr>
      </w:pPr>
      <w:r w:rsidRPr="008144CD">
        <w:rPr>
          <w:rFonts w:ascii="Arial" w:hAnsi="Arial" w:cs="Arial"/>
          <w:i/>
          <w:sz w:val="22"/>
          <w:szCs w:val="22"/>
        </w:rPr>
        <w:t xml:space="preserve">Mit dem Auerswald Sales </w:t>
      </w:r>
      <w:proofErr w:type="spellStart"/>
      <w:r w:rsidRPr="008144CD">
        <w:rPr>
          <w:rFonts w:ascii="Arial" w:hAnsi="Arial" w:cs="Arial"/>
          <w:i/>
          <w:sz w:val="22"/>
          <w:szCs w:val="22"/>
        </w:rPr>
        <w:t>Configurator</w:t>
      </w:r>
      <w:proofErr w:type="spellEnd"/>
      <w:r w:rsidRPr="008144CD">
        <w:rPr>
          <w:rFonts w:ascii="Arial" w:hAnsi="Arial" w:cs="Arial"/>
          <w:i/>
          <w:sz w:val="22"/>
          <w:szCs w:val="22"/>
        </w:rPr>
        <w:t xml:space="preserve"> steht Resellern, Distributoren und Endkunden ein kostenloses</w:t>
      </w:r>
      <w:r w:rsidR="007D4A95" w:rsidRPr="008144CD">
        <w:rPr>
          <w:rFonts w:ascii="Arial" w:hAnsi="Arial" w:cs="Arial"/>
          <w:i/>
          <w:sz w:val="22"/>
          <w:szCs w:val="22"/>
        </w:rPr>
        <w:t xml:space="preserve"> </w:t>
      </w:r>
      <w:r w:rsidR="00714D9A" w:rsidRPr="008144CD">
        <w:rPr>
          <w:rFonts w:ascii="Arial" w:hAnsi="Arial" w:cs="Arial"/>
          <w:i/>
          <w:sz w:val="22"/>
          <w:szCs w:val="22"/>
        </w:rPr>
        <w:t>Online-Tool</w:t>
      </w:r>
      <w:r w:rsidR="007D4A95" w:rsidRPr="008144CD">
        <w:rPr>
          <w:rFonts w:ascii="Arial" w:hAnsi="Arial" w:cs="Arial"/>
          <w:i/>
          <w:sz w:val="22"/>
          <w:szCs w:val="22"/>
        </w:rPr>
        <w:t xml:space="preserve"> zur Verfügung</w:t>
      </w:r>
      <w:r w:rsidR="00714D9A" w:rsidRPr="008144CD">
        <w:rPr>
          <w:rFonts w:ascii="Arial" w:hAnsi="Arial" w:cs="Arial"/>
          <w:i/>
          <w:sz w:val="22"/>
          <w:szCs w:val="22"/>
        </w:rPr>
        <w:t>, das</w:t>
      </w:r>
      <w:r w:rsidRPr="008144CD">
        <w:rPr>
          <w:rFonts w:ascii="Arial" w:hAnsi="Arial" w:cs="Arial"/>
          <w:i/>
          <w:sz w:val="22"/>
          <w:szCs w:val="22"/>
        </w:rPr>
        <w:t xml:space="preserve"> die schnelle und einfache </w:t>
      </w:r>
      <w:r w:rsidR="00405149" w:rsidRPr="008144CD">
        <w:rPr>
          <w:rFonts w:ascii="Arial" w:hAnsi="Arial" w:cs="Arial"/>
          <w:i/>
          <w:sz w:val="22"/>
          <w:szCs w:val="22"/>
        </w:rPr>
        <w:t xml:space="preserve">Projektierung kompletter </w:t>
      </w:r>
      <w:proofErr w:type="spellStart"/>
      <w:r w:rsidR="00405149" w:rsidRPr="008144CD">
        <w:rPr>
          <w:rFonts w:ascii="Arial" w:hAnsi="Arial" w:cs="Arial"/>
          <w:i/>
          <w:sz w:val="22"/>
          <w:szCs w:val="22"/>
        </w:rPr>
        <w:t>Telefonielösungen</w:t>
      </w:r>
      <w:proofErr w:type="spellEnd"/>
      <w:r w:rsidRPr="008144CD">
        <w:rPr>
          <w:rFonts w:ascii="Arial" w:hAnsi="Arial" w:cs="Arial"/>
          <w:i/>
          <w:sz w:val="22"/>
          <w:szCs w:val="22"/>
        </w:rPr>
        <w:t xml:space="preserve"> ermöglicht</w:t>
      </w:r>
      <w:r w:rsidR="00714D9A" w:rsidRPr="008144CD">
        <w:rPr>
          <w:rFonts w:ascii="Arial" w:hAnsi="Arial" w:cs="Arial"/>
          <w:i/>
          <w:sz w:val="22"/>
          <w:szCs w:val="22"/>
        </w:rPr>
        <w:t xml:space="preserve">. </w:t>
      </w:r>
      <w:r w:rsidRPr="008144CD">
        <w:rPr>
          <w:rFonts w:ascii="Arial" w:hAnsi="Arial" w:cs="Arial"/>
          <w:i/>
          <w:sz w:val="22"/>
          <w:szCs w:val="22"/>
        </w:rPr>
        <w:t>Anwender können neben Telefonen, ITK-Systemen und weiteren Hardwarekomponenten auch Funktionsfreischaltungen für Anlagen- und Endgerätesoftware definieren.</w:t>
      </w:r>
    </w:p>
    <w:p w:rsidR="0052206D" w:rsidRPr="007D4A95" w:rsidRDefault="0000361C" w:rsidP="00E10F23">
      <w:pPr>
        <w:spacing w:line="276" w:lineRule="auto"/>
        <w:rPr>
          <w:rFonts w:ascii="Arial" w:hAnsi="Arial" w:cs="Arial"/>
          <w:i/>
          <w:sz w:val="22"/>
          <w:szCs w:val="22"/>
        </w:rPr>
      </w:pPr>
      <w:r w:rsidRPr="00714D9A">
        <w:rPr>
          <w:rFonts w:ascii="Arial" w:hAnsi="Arial" w:cs="Arial"/>
          <w:i/>
          <w:sz w:val="22"/>
          <w:szCs w:val="22"/>
        </w:rPr>
        <w:t xml:space="preserve"> </w:t>
      </w:r>
    </w:p>
    <w:p w:rsidR="00FD098B" w:rsidRDefault="00E45B28" w:rsidP="000B1AD6">
      <w:pPr>
        <w:spacing w:line="276" w:lineRule="auto"/>
        <w:rPr>
          <w:rFonts w:ascii="Arial" w:hAnsi="Arial" w:cs="Arial"/>
          <w:iCs/>
          <w:sz w:val="22"/>
          <w:szCs w:val="22"/>
        </w:rPr>
      </w:pPr>
      <w:r w:rsidRPr="00115F21">
        <w:rPr>
          <w:rFonts w:ascii="Arial" w:hAnsi="Arial" w:cs="Arial"/>
          <w:b/>
          <w:sz w:val="22"/>
          <w:szCs w:val="22"/>
        </w:rPr>
        <w:t xml:space="preserve">Cremlingen, </w:t>
      </w:r>
      <w:r w:rsidRPr="00200C78">
        <w:rPr>
          <w:rFonts w:ascii="Arial" w:hAnsi="Arial" w:cs="Arial"/>
          <w:b/>
          <w:sz w:val="22"/>
          <w:szCs w:val="22"/>
        </w:rPr>
        <w:t>den</w:t>
      </w:r>
      <w:r w:rsidR="00920983">
        <w:rPr>
          <w:rFonts w:ascii="Arial" w:hAnsi="Arial" w:cs="Arial"/>
          <w:b/>
          <w:sz w:val="22"/>
          <w:szCs w:val="22"/>
        </w:rPr>
        <w:t xml:space="preserve"> </w:t>
      </w:r>
      <w:r w:rsidR="00895281">
        <w:rPr>
          <w:rFonts w:ascii="Arial" w:hAnsi="Arial" w:cs="Arial"/>
          <w:b/>
          <w:sz w:val="22"/>
          <w:szCs w:val="22"/>
        </w:rPr>
        <w:t>24</w:t>
      </w:r>
      <w:r w:rsidR="00E747BE">
        <w:rPr>
          <w:rFonts w:ascii="Arial" w:hAnsi="Arial" w:cs="Arial"/>
          <w:b/>
          <w:sz w:val="22"/>
          <w:szCs w:val="22"/>
        </w:rPr>
        <w:t>.09.</w:t>
      </w:r>
      <w:r w:rsidR="005E6542">
        <w:rPr>
          <w:rFonts w:ascii="Arial" w:hAnsi="Arial" w:cs="Arial"/>
          <w:b/>
          <w:sz w:val="22"/>
          <w:szCs w:val="22"/>
        </w:rPr>
        <w:t>2019</w:t>
      </w:r>
      <w:r w:rsidR="00E10F23" w:rsidRPr="00057A32">
        <w:rPr>
          <w:rFonts w:ascii="Arial" w:hAnsi="Arial" w:cs="Arial"/>
          <w:b/>
          <w:sz w:val="22"/>
          <w:szCs w:val="22"/>
        </w:rPr>
        <w:t xml:space="preserve"> –</w:t>
      </w:r>
      <w:r w:rsidR="00CE4A19">
        <w:rPr>
          <w:rFonts w:ascii="Arial" w:hAnsi="Arial" w:cs="Arial"/>
          <w:b/>
          <w:sz w:val="22"/>
          <w:szCs w:val="22"/>
        </w:rPr>
        <w:t xml:space="preserve"> </w:t>
      </w:r>
      <w:r w:rsidR="00987A7D">
        <w:rPr>
          <w:rFonts w:ascii="Arial" w:hAnsi="Arial" w:cs="Arial"/>
          <w:bCs/>
          <w:sz w:val="22"/>
          <w:szCs w:val="22"/>
        </w:rPr>
        <w:t xml:space="preserve">Auerswald, </w:t>
      </w:r>
      <w:r w:rsidR="00987A7D" w:rsidRPr="00672BCB">
        <w:rPr>
          <w:rFonts w:ascii="Arial" w:hAnsi="Arial" w:cs="Arial"/>
          <w:iCs/>
          <w:sz w:val="22"/>
          <w:szCs w:val="22"/>
        </w:rPr>
        <w:t>einer der führenden deutschen Hersteller von ITK-Systemen und IP-Telefonen</w:t>
      </w:r>
      <w:r w:rsidR="00987A7D">
        <w:rPr>
          <w:rFonts w:ascii="Arial" w:hAnsi="Arial" w:cs="Arial"/>
          <w:iCs/>
          <w:sz w:val="22"/>
          <w:szCs w:val="22"/>
        </w:rPr>
        <w:t>,</w:t>
      </w:r>
      <w:r w:rsidR="007D4A95">
        <w:rPr>
          <w:rFonts w:ascii="Arial" w:hAnsi="Arial" w:cs="Arial"/>
          <w:iCs/>
          <w:sz w:val="22"/>
          <w:szCs w:val="22"/>
        </w:rPr>
        <w:t xml:space="preserve"> </w:t>
      </w:r>
      <w:r w:rsidR="000B1AD6">
        <w:rPr>
          <w:rFonts w:ascii="Arial" w:hAnsi="Arial" w:cs="Arial"/>
          <w:iCs/>
          <w:sz w:val="22"/>
          <w:szCs w:val="22"/>
        </w:rPr>
        <w:t>erleichtert</w:t>
      </w:r>
      <w:r w:rsidR="002102FC">
        <w:rPr>
          <w:rFonts w:ascii="Arial" w:hAnsi="Arial" w:cs="Arial"/>
          <w:iCs/>
          <w:sz w:val="22"/>
          <w:szCs w:val="22"/>
        </w:rPr>
        <w:t xml:space="preserve"> </w:t>
      </w:r>
      <w:r w:rsidR="00385DB7">
        <w:rPr>
          <w:rFonts w:ascii="Arial" w:hAnsi="Arial" w:cs="Arial"/>
          <w:iCs/>
          <w:sz w:val="22"/>
          <w:szCs w:val="22"/>
        </w:rPr>
        <w:t xml:space="preserve">Interessenten </w:t>
      </w:r>
      <w:r w:rsidR="007D4A95">
        <w:rPr>
          <w:rFonts w:ascii="Arial" w:hAnsi="Arial" w:cs="Arial"/>
          <w:iCs/>
          <w:sz w:val="22"/>
          <w:szCs w:val="22"/>
        </w:rPr>
        <w:t xml:space="preserve">die Projektierung kompletter </w:t>
      </w:r>
      <w:r w:rsidR="00385DB7">
        <w:rPr>
          <w:rFonts w:ascii="Arial" w:hAnsi="Arial" w:cs="Arial"/>
          <w:iCs/>
          <w:sz w:val="22"/>
          <w:szCs w:val="22"/>
        </w:rPr>
        <w:t xml:space="preserve">Auerswald </w:t>
      </w:r>
      <w:proofErr w:type="spellStart"/>
      <w:r w:rsidR="007D4A95">
        <w:rPr>
          <w:rFonts w:ascii="Arial" w:hAnsi="Arial" w:cs="Arial"/>
          <w:iCs/>
          <w:sz w:val="22"/>
          <w:szCs w:val="22"/>
        </w:rPr>
        <w:t>Telefonie</w:t>
      </w:r>
      <w:r w:rsidR="009C414C">
        <w:rPr>
          <w:rFonts w:ascii="Arial" w:hAnsi="Arial" w:cs="Arial"/>
          <w:iCs/>
          <w:sz w:val="22"/>
          <w:szCs w:val="22"/>
        </w:rPr>
        <w:t>lösungen</w:t>
      </w:r>
      <w:proofErr w:type="spellEnd"/>
      <w:r w:rsidR="00713B95">
        <w:rPr>
          <w:rFonts w:ascii="Arial" w:hAnsi="Arial" w:cs="Arial"/>
          <w:iCs/>
          <w:sz w:val="22"/>
          <w:szCs w:val="22"/>
        </w:rPr>
        <w:t xml:space="preserve">. </w:t>
      </w:r>
      <w:r w:rsidR="007D4A95">
        <w:rPr>
          <w:rFonts w:ascii="Arial" w:hAnsi="Arial" w:cs="Arial"/>
          <w:iCs/>
          <w:sz w:val="22"/>
          <w:szCs w:val="22"/>
        </w:rPr>
        <w:t xml:space="preserve">Mit dem </w:t>
      </w:r>
      <w:r w:rsidR="00385DB7">
        <w:rPr>
          <w:rFonts w:ascii="Arial" w:hAnsi="Arial" w:cs="Arial"/>
          <w:iCs/>
          <w:sz w:val="22"/>
          <w:szCs w:val="22"/>
        </w:rPr>
        <w:t xml:space="preserve">neuen </w:t>
      </w:r>
      <w:r w:rsidR="000069B5">
        <w:rPr>
          <w:rFonts w:ascii="Arial" w:hAnsi="Arial" w:cs="Arial"/>
          <w:iCs/>
          <w:sz w:val="22"/>
          <w:szCs w:val="22"/>
        </w:rPr>
        <w:t xml:space="preserve">Auerswald </w:t>
      </w:r>
      <w:r w:rsidR="007D4A95">
        <w:rPr>
          <w:rFonts w:ascii="Arial" w:hAnsi="Arial" w:cs="Arial"/>
          <w:iCs/>
          <w:sz w:val="22"/>
          <w:szCs w:val="22"/>
        </w:rPr>
        <w:t xml:space="preserve">Sales </w:t>
      </w:r>
      <w:proofErr w:type="spellStart"/>
      <w:r w:rsidR="007D4A95">
        <w:rPr>
          <w:rFonts w:ascii="Arial" w:hAnsi="Arial" w:cs="Arial"/>
          <w:iCs/>
          <w:sz w:val="22"/>
          <w:szCs w:val="22"/>
        </w:rPr>
        <w:t>Configurator</w:t>
      </w:r>
      <w:proofErr w:type="spellEnd"/>
      <w:r w:rsidR="007D4A95">
        <w:rPr>
          <w:rFonts w:ascii="Arial" w:hAnsi="Arial" w:cs="Arial"/>
          <w:iCs/>
          <w:sz w:val="22"/>
          <w:szCs w:val="22"/>
        </w:rPr>
        <w:t xml:space="preserve"> </w:t>
      </w:r>
      <w:r w:rsidR="000069B5">
        <w:rPr>
          <w:rFonts w:ascii="Arial" w:hAnsi="Arial" w:cs="Arial"/>
          <w:iCs/>
          <w:sz w:val="22"/>
          <w:szCs w:val="22"/>
        </w:rPr>
        <w:t xml:space="preserve">steht </w:t>
      </w:r>
      <w:r w:rsidR="00385DB7">
        <w:rPr>
          <w:rFonts w:ascii="Arial" w:hAnsi="Arial" w:cs="Arial"/>
          <w:iCs/>
          <w:sz w:val="22"/>
          <w:szCs w:val="22"/>
        </w:rPr>
        <w:t xml:space="preserve">dabei </w:t>
      </w:r>
      <w:r w:rsidR="000069B5">
        <w:rPr>
          <w:rFonts w:ascii="Arial" w:hAnsi="Arial" w:cs="Arial"/>
          <w:iCs/>
          <w:sz w:val="22"/>
          <w:szCs w:val="22"/>
        </w:rPr>
        <w:t xml:space="preserve">erstmals nicht nur Resellern und </w:t>
      </w:r>
      <w:r w:rsidR="007D4A95">
        <w:rPr>
          <w:rFonts w:ascii="Arial" w:hAnsi="Arial" w:cs="Arial"/>
          <w:iCs/>
          <w:sz w:val="22"/>
          <w:szCs w:val="22"/>
        </w:rPr>
        <w:t>Distributoren</w:t>
      </w:r>
      <w:r w:rsidR="000069B5">
        <w:rPr>
          <w:rFonts w:ascii="Arial" w:hAnsi="Arial" w:cs="Arial"/>
          <w:iCs/>
          <w:sz w:val="22"/>
          <w:szCs w:val="22"/>
        </w:rPr>
        <w:t xml:space="preserve">, sondern auch Endkunden </w:t>
      </w:r>
      <w:r w:rsidR="007D4A95">
        <w:rPr>
          <w:rFonts w:ascii="Arial" w:hAnsi="Arial" w:cs="Arial"/>
          <w:iCs/>
          <w:sz w:val="22"/>
          <w:szCs w:val="22"/>
        </w:rPr>
        <w:t>ein kostenlos</w:t>
      </w:r>
      <w:r w:rsidR="00385DB7">
        <w:rPr>
          <w:rFonts w:ascii="Arial" w:hAnsi="Arial" w:cs="Arial"/>
          <w:iCs/>
          <w:sz w:val="22"/>
          <w:szCs w:val="22"/>
        </w:rPr>
        <w:t>e</w:t>
      </w:r>
      <w:r w:rsidR="007D4A95">
        <w:rPr>
          <w:rFonts w:ascii="Arial" w:hAnsi="Arial" w:cs="Arial"/>
          <w:iCs/>
          <w:sz w:val="22"/>
          <w:szCs w:val="22"/>
        </w:rPr>
        <w:t xml:space="preserve">s Online-Tool </w:t>
      </w:r>
      <w:r w:rsidR="000B1AD6">
        <w:rPr>
          <w:rFonts w:ascii="Arial" w:hAnsi="Arial" w:cs="Arial"/>
          <w:iCs/>
          <w:sz w:val="22"/>
          <w:szCs w:val="22"/>
        </w:rPr>
        <w:t>zur Verfügung, das die schnelle und einfache Zusammenstellung individuelle</w:t>
      </w:r>
      <w:r w:rsidR="00A927A5">
        <w:rPr>
          <w:rFonts w:ascii="Arial" w:hAnsi="Arial" w:cs="Arial"/>
          <w:iCs/>
          <w:sz w:val="22"/>
          <w:szCs w:val="22"/>
        </w:rPr>
        <w:t>r</w:t>
      </w:r>
      <w:r w:rsidR="00895281">
        <w:rPr>
          <w:rFonts w:ascii="Arial" w:hAnsi="Arial" w:cs="Arial"/>
          <w:iCs/>
          <w:sz w:val="22"/>
          <w:szCs w:val="22"/>
        </w:rPr>
        <w:t xml:space="preserve"> Systempakete</w:t>
      </w:r>
      <w:r w:rsidR="000B1AD6">
        <w:rPr>
          <w:rFonts w:ascii="Arial" w:hAnsi="Arial" w:cs="Arial"/>
          <w:iCs/>
          <w:sz w:val="22"/>
          <w:szCs w:val="22"/>
        </w:rPr>
        <w:t xml:space="preserve"> ermöglicht.</w:t>
      </w:r>
      <w:r w:rsidR="00BA2E54">
        <w:rPr>
          <w:rFonts w:ascii="Arial" w:hAnsi="Arial" w:cs="Arial"/>
          <w:iCs/>
          <w:sz w:val="22"/>
          <w:szCs w:val="22"/>
        </w:rPr>
        <w:t xml:space="preserve"> Anwender können </w:t>
      </w:r>
      <w:r w:rsidR="000069B5">
        <w:rPr>
          <w:rFonts w:ascii="Arial" w:hAnsi="Arial" w:cs="Arial"/>
          <w:iCs/>
          <w:sz w:val="22"/>
          <w:szCs w:val="22"/>
        </w:rPr>
        <w:t xml:space="preserve">ganz klassisch </w:t>
      </w:r>
      <w:r w:rsidR="00BA2E54">
        <w:rPr>
          <w:rFonts w:ascii="Arial" w:hAnsi="Arial" w:cs="Arial"/>
          <w:iCs/>
          <w:sz w:val="22"/>
          <w:szCs w:val="22"/>
        </w:rPr>
        <w:t>nach dem Baukastenprinzip vorgehen und</w:t>
      </w:r>
      <w:r w:rsidR="00472F63">
        <w:rPr>
          <w:rFonts w:ascii="Arial" w:hAnsi="Arial" w:cs="Arial"/>
          <w:iCs/>
          <w:sz w:val="22"/>
          <w:szCs w:val="22"/>
        </w:rPr>
        <w:t xml:space="preserve"> neben </w:t>
      </w:r>
      <w:r w:rsidR="00CE044D">
        <w:rPr>
          <w:rFonts w:ascii="Arial" w:hAnsi="Arial" w:cs="Arial"/>
          <w:iCs/>
          <w:sz w:val="22"/>
          <w:szCs w:val="22"/>
        </w:rPr>
        <w:t>IP-</w:t>
      </w:r>
      <w:r w:rsidR="00A927A5">
        <w:rPr>
          <w:rFonts w:ascii="Arial" w:hAnsi="Arial" w:cs="Arial"/>
          <w:iCs/>
          <w:sz w:val="22"/>
          <w:szCs w:val="22"/>
        </w:rPr>
        <w:t>Telefonen, ITK-Systemen</w:t>
      </w:r>
      <w:r w:rsidR="00ED765A">
        <w:rPr>
          <w:rFonts w:ascii="Arial" w:hAnsi="Arial" w:cs="Arial"/>
          <w:iCs/>
          <w:sz w:val="22"/>
          <w:szCs w:val="22"/>
        </w:rPr>
        <w:t xml:space="preserve"> sowie</w:t>
      </w:r>
      <w:r w:rsidR="00BA2E54">
        <w:rPr>
          <w:rFonts w:ascii="Arial" w:hAnsi="Arial" w:cs="Arial"/>
          <w:iCs/>
          <w:sz w:val="22"/>
          <w:szCs w:val="22"/>
        </w:rPr>
        <w:t xml:space="preserve"> weiteren</w:t>
      </w:r>
      <w:r w:rsidR="00A927A5">
        <w:rPr>
          <w:rFonts w:ascii="Arial" w:hAnsi="Arial" w:cs="Arial"/>
          <w:iCs/>
          <w:sz w:val="22"/>
          <w:szCs w:val="22"/>
        </w:rPr>
        <w:t xml:space="preserve"> </w:t>
      </w:r>
      <w:r w:rsidR="00BA2E54">
        <w:rPr>
          <w:rFonts w:ascii="Arial" w:hAnsi="Arial" w:cs="Arial"/>
          <w:iCs/>
          <w:sz w:val="22"/>
          <w:szCs w:val="22"/>
        </w:rPr>
        <w:t>Hardware</w:t>
      </w:r>
      <w:r w:rsidR="009C414C">
        <w:rPr>
          <w:rFonts w:ascii="Arial" w:hAnsi="Arial" w:cs="Arial"/>
          <w:iCs/>
          <w:sz w:val="22"/>
          <w:szCs w:val="22"/>
        </w:rPr>
        <w:t>k</w:t>
      </w:r>
      <w:r w:rsidR="00A927A5">
        <w:rPr>
          <w:rFonts w:ascii="Arial" w:hAnsi="Arial" w:cs="Arial"/>
          <w:iCs/>
          <w:sz w:val="22"/>
          <w:szCs w:val="22"/>
        </w:rPr>
        <w:t xml:space="preserve">omponenten </w:t>
      </w:r>
      <w:r w:rsidR="00664C1F">
        <w:rPr>
          <w:rFonts w:ascii="Arial" w:hAnsi="Arial" w:cs="Arial"/>
          <w:iCs/>
          <w:sz w:val="22"/>
          <w:szCs w:val="22"/>
        </w:rPr>
        <w:t xml:space="preserve">(beispielsweise </w:t>
      </w:r>
      <w:r w:rsidR="00895281">
        <w:rPr>
          <w:rFonts w:ascii="Arial" w:hAnsi="Arial" w:cs="Arial"/>
          <w:iCs/>
          <w:sz w:val="22"/>
          <w:szCs w:val="22"/>
        </w:rPr>
        <w:t>Türsprechstellen</w:t>
      </w:r>
      <w:r w:rsidR="00AF495E">
        <w:rPr>
          <w:rFonts w:ascii="Arial" w:hAnsi="Arial" w:cs="Arial"/>
          <w:iCs/>
          <w:sz w:val="22"/>
          <w:szCs w:val="22"/>
        </w:rPr>
        <w:t>,</w:t>
      </w:r>
      <w:r w:rsidR="00A00C62">
        <w:rPr>
          <w:rFonts w:ascii="Arial" w:hAnsi="Arial" w:cs="Arial"/>
          <w:iCs/>
          <w:sz w:val="22"/>
          <w:szCs w:val="22"/>
        </w:rPr>
        <w:t xml:space="preserve"> Repeater oder Headsets</w:t>
      </w:r>
      <w:r w:rsidR="00A927A5">
        <w:rPr>
          <w:rFonts w:ascii="Arial" w:hAnsi="Arial" w:cs="Arial"/>
          <w:iCs/>
          <w:sz w:val="22"/>
          <w:szCs w:val="22"/>
        </w:rPr>
        <w:t xml:space="preserve">) auch </w:t>
      </w:r>
      <w:r w:rsidR="009C414C">
        <w:rPr>
          <w:rFonts w:ascii="Arial" w:hAnsi="Arial" w:cs="Arial"/>
          <w:iCs/>
          <w:sz w:val="22"/>
          <w:szCs w:val="22"/>
        </w:rPr>
        <w:t xml:space="preserve">Funktionsfreischaltungen </w:t>
      </w:r>
      <w:r w:rsidR="00895281">
        <w:rPr>
          <w:rFonts w:ascii="Arial" w:hAnsi="Arial" w:cs="Arial"/>
          <w:iCs/>
          <w:sz w:val="22"/>
          <w:szCs w:val="22"/>
        </w:rPr>
        <w:t>für</w:t>
      </w:r>
      <w:r w:rsidR="009C414C">
        <w:rPr>
          <w:rFonts w:ascii="Arial" w:hAnsi="Arial" w:cs="Arial"/>
          <w:iCs/>
          <w:sz w:val="22"/>
          <w:szCs w:val="22"/>
        </w:rPr>
        <w:t xml:space="preserve"> Anlagen</w:t>
      </w:r>
      <w:r w:rsidR="00521447">
        <w:rPr>
          <w:rFonts w:ascii="Arial" w:hAnsi="Arial" w:cs="Arial"/>
          <w:iCs/>
          <w:sz w:val="22"/>
          <w:szCs w:val="22"/>
        </w:rPr>
        <w:t>-</w:t>
      </w:r>
      <w:r w:rsidR="009C414C">
        <w:rPr>
          <w:rFonts w:ascii="Arial" w:hAnsi="Arial" w:cs="Arial"/>
          <w:iCs/>
          <w:sz w:val="22"/>
          <w:szCs w:val="22"/>
        </w:rPr>
        <w:t xml:space="preserve"> und Endgeräte</w:t>
      </w:r>
      <w:r w:rsidR="00521447">
        <w:rPr>
          <w:rFonts w:ascii="Arial" w:hAnsi="Arial" w:cs="Arial"/>
          <w:iCs/>
          <w:sz w:val="22"/>
          <w:szCs w:val="22"/>
        </w:rPr>
        <w:t>software</w:t>
      </w:r>
      <w:r w:rsidR="00C9126B">
        <w:rPr>
          <w:rFonts w:ascii="Arial" w:hAnsi="Arial" w:cs="Arial"/>
          <w:iCs/>
          <w:sz w:val="22"/>
          <w:szCs w:val="22"/>
        </w:rPr>
        <w:t xml:space="preserve"> definieren</w:t>
      </w:r>
      <w:r w:rsidR="009C414C">
        <w:rPr>
          <w:rFonts w:ascii="Arial" w:hAnsi="Arial" w:cs="Arial"/>
          <w:iCs/>
          <w:sz w:val="22"/>
          <w:szCs w:val="22"/>
        </w:rPr>
        <w:t>.</w:t>
      </w:r>
    </w:p>
    <w:p w:rsidR="00895281" w:rsidRDefault="00895281" w:rsidP="000B1AD6">
      <w:pPr>
        <w:spacing w:line="276" w:lineRule="auto"/>
        <w:rPr>
          <w:rFonts w:ascii="Arial" w:hAnsi="Arial" w:cs="Arial"/>
          <w:iCs/>
          <w:sz w:val="22"/>
          <w:szCs w:val="22"/>
        </w:rPr>
      </w:pPr>
    </w:p>
    <w:p w:rsidR="009E506E" w:rsidRDefault="00895281" w:rsidP="00713B95">
      <w:pPr>
        <w:spacing w:line="276" w:lineRule="auto"/>
        <w:rPr>
          <w:rFonts w:ascii="Arial" w:hAnsi="Arial" w:cs="Arial"/>
          <w:iCs/>
          <w:sz w:val="22"/>
          <w:szCs w:val="22"/>
        </w:rPr>
      </w:pPr>
      <w:r w:rsidRPr="00895281">
        <w:rPr>
          <w:rFonts w:ascii="Arial" w:hAnsi="Arial" w:cs="Arial"/>
          <w:iCs/>
          <w:sz w:val="22"/>
          <w:szCs w:val="22"/>
        </w:rPr>
        <w:t xml:space="preserve">Der Sales </w:t>
      </w:r>
      <w:proofErr w:type="spellStart"/>
      <w:r w:rsidRPr="00895281">
        <w:rPr>
          <w:rFonts w:ascii="Arial" w:hAnsi="Arial" w:cs="Arial"/>
          <w:iCs/>
          <w:sz w:val="22"/>
          <w:szCs w:val="22"/>
        </w:rPr>
        <w:t>Configurator</w:t>
      </w:r>
      <w:proofErr w:type="spellEnd"/>
      <w:r w:rsidRPr="00895281">
        <w:rPr>
          <w:rFonts w:ascii="Arial" w:hAnsi="Arial" w:cs="Arial"/>
          <w:iCs/>
          <w:sz w:val="22"/>
          <w:szCs w:val="22"/>
        </w:rPr>
        <w:t xml:space="preserve"> </w:t>
      </w:r>
      <w:r w:rsidR="00BA2E54">
        <w:rPr>
          <w:rFonts w:ascii="Arial" w:hAnsi="Arial" w:cs="Arial"/>
          <w:iCs/>
          <w:sz w:val="22"/>
          <w:szCs w:val="22"/>
        </w:rPr>
        <w:t xml:space="preserve">löst das </w:t>
      </w:r>
      <w:r>
        <w:rPr>
          <w:rFonts w:ascii="Arial" w:hAnsi="Arial" w:cs="Arial"/>
          <w:iCs/>
          <w:sz w:val="22"/>
          <w:szCs w:val="22"/>
        </w:rPr>
        <w:t>Auerswald Projektierungstool (APT)</w:t>
      </w:r>
      <w:r w:rsidR="00BA2E54">
        <w:rPr>
          <w:rFonts w:ascii="Arial" w:hAnsi="Arial" w:cs="Arial"/>
          <w:iCs/>
          <w:sz w:val="22"/>
          <w:szCs w:val="22"/>
        </w:rPr>
        <w:t xml:space="preserve"> ab und punktet</w:t>
      </w:r>
      <w:r w:rsidR="000069B5">
        <w:rPr>
          <w:rFonts w:ascii="Arial" w:hAnsi="Arial" w:cs="Arial"/>
          <w:iCs/>
          <w:sz w:val="22"/>
          <w:szCs w:val="22"/>
        </w:rPr>
        <w:t xml:space="preserve"> durch </w:t>
      </w:r>
      <w:r w:rsidR="00C9126B">
        <w:rPr>
          <w:rFonts w:ascii="Arial" w:hAnsi="Arial" w:cs="Arial"/>
          <w:iCs/>
          <w:sz w:val="22"/>
          <w:szCs w:val="22"/>
        </w:rPr>
        <w:t xml:space="preserve">hohe </w:t>
      </w:r>
      <w:r w:rsidR="00AF495E">
        <w:rPr>
          <w:rFonts w:ascii="Arial" w:hAnsi="Arial" w:cs="Arial"/>
          <w:iCs/>
          <w:sz w:val="22"/>
          <w:szCs w:val="22"/>
        </w:rPr>
        <w:t>Anwenderfreundlichkeit</w:t>
      </w:r>
      <w:r w:rsidR="00BA2E54">
        <w:rPr>
          <w:rFonts w:ascii="Arial" w:hAnsi="Arial" w:cs="Arial"/>
          <w:iCs/>
          <w:sz w:val="22"/>
          <w:szCs w:val="22"/>
        </w:rPr>
        <w:t xml:space="preserve">. Die übersichtliche Benutzeroberfläche </w:t>
      </w:r>
      <w:r w:rsidR="00AF495E">
        <w:rPr>
          <w:rFonts w:ascii="Arial" w:hAnsi="Arial" w:cs="Arial"/>
          <w:iCs/>
          <w:sz w:val="22"/>
          <w:szCs w:val="22"/>
        </w:rPr>
        <w:t>ist intuitiv bedienbar</w:t>
      </w:r>
      <w:r w:rsidR="00595A34">
        <w:rPr>
          <w:rFonts w:ascii="Arial" w:hAnsi="Arial" w:cs="Arial"/>
          <w:iCs/>
          <w:sz w:val="22"/>
          <w:szCs w:val="22"/>
        </w:rPr>
        <w:t xml:space="preserve">, die </w:t>
      </w:r>
      <w:r w:rsidR="00ED765A">
        <w:rPr>
          <w:rFonts w:ascii="Arial" w:hAnsi="Arial" w:cs="Arial"/>
          <w:iCs/>
          <w:sz w:val="22"/>
          <w:szCs w:val="22"/>
        </w:rPr>
        <w:t xml:space="preserve">Auswahlfunktion </w:t>
      </w:r>
      <w:r w:rsidR="00BA2E54">
        <w:rPr>
          <w:rFonts w:ascii="Arial" w:hAnsi="Arial" w:cs="Arial"/>
          <w:iCs/>
          <w:sz w:val="22"/>
          <w:szCs w:val="22"/>
        </w:rPr>
        <w:t xml:space="preserve">bereitet auch Endkunden </w:t>
      </w:r>
      <w:r w:rsidR="00AF495E">
        <w:rPr>
          <w:rFonts w:ascii="Arial" w:hAnsi="Arial" w:cs="Arial"/>
          <w:iCs/>
          <w:sz w:val="22"/>
          <w:szCs w:val="22"/>
        </w:rPr>
        <w:t xml:space="preserve">ohne </w:t>
      </w:r>
      <w:r w:rsidR="00ED765A">
        <w:rPr>
          <w:rFonts w:ascii="Arial" w:hAnsi="Arial" w:cs="Arial"/>
          <w:iCs/>
          <w:sz w:val="22"/>
          <w:szCs w:val="22"/>
        </w:rPr>
        <w:t>Fachk</w:t>
      </w:r>
      <w:r w:rsidR="00AF495E">
        <w:rPr>
          <w:rFonts w:ascii="Arial" w:hAnsi="Arial" w:cs="Arial"/>
          <w:iCs/>
          <w:sz w:val="22"/>
          <w:szCs w:val="22"/>
        </w:rPr>
        <w:t xml:space="preserve">enntnisse keine Schwierigkeiten. Wer sich für Auerswald </w:t>
      </w:r>
      <w:r w:rsidR="00CE044D">
        <w:rPr>
          <w:rFonts w:ascii="Arial" w:hAnsi="Arial" w:cs="Arial"/>
          <w:iCs/>
          <w:sz w:val="22"/>
          <w:szCs w:val="22"/>
        </w:rPr>
        <w:t>Kommunikations</w:t>
      </w:r>
      <w:r w:rsidR="00AF495E">
        <w:rPr>
          <w:rFonts w:ascii="Arial" w:hAnsi="Arial" w:cs="Arial"/>
          <w:iCs/>
          <w:sz w:val="22"/>
          <w:szCs w:val="22"/>
        </w:rPr>
        <w:t>lösung</w:t>
      </w:r>
      <w:r w:rsidR="00385DB7">
        <w:rPr>
          <w:rFonts w:ascii="Arial" w:hAnsi="Arial" w:cs="Arial"/>
          <w:iCs/>
          <w:sz w:val="22"/>
          <w:szCs w:val="22"/>
        </w:rPr>
        <w:t>en</w:t>
      </w:r>
      <w:r w:rsidR="00AF495E">
        <w:rPr>
          <w:rFonts w:ascii="Arial" w:hAnsi="Arial" w:cs="Arial"/>
          <w:iCs/>
          <w:sz w:val="22"/>
          <w:szCs w:val="22"/>
        </w:rPr>
        <w:t xml:space="preserve"> interessiert, kann </w:t>
      </w:r>
      <w:r w:rsidR="00385DB7">
        <w:rPr>
          <w:rFonts w:ascii="Arial" w:hAnsi="Arial" w:cs="Arial"/>
          <w:iCs/>
          <w:sz w:val="22"/>
          <w:szCs w:val="22"/>
        </w:rPr>
        <w:t>so</w:t>
      </w:r>
      <w:r w:rsidR="000069B5">
        <w:rPr>
          <w:rFonts w:ascii="Arial" w:hAnsi="Arial" w:cs="Arial"/>
          <w:iCs/>
          <w:sz w:val="22"/>
          <w:szCs w:val="22"/>
        </w:rPr>
        <w:t xml:space="preserve"> ganz </w:t>
      </w:r>
      <w:r w:rsidR="00AF495E">
        <w:rPr>
          <w:rFonts w:ascii="Arial" w:hAnsi="Arial" w:cs="Arial"/>
          <w:iCs/>
          <w:sz w:val="22"/>
          <w:szCs w:val="22"/>
        </w:rPr>
        <w:t xml:space="preserve">einfach am heimischen PC eine Vorauswahl treffen und einen Bestellcode erzeugen, </w:t>
      </w:r>
      <w:r w:rsidR="00A00C62">
        <w:rPr>
          <w:rFonts w:ascii="Arial" w:hAnsi="Arial" w:cs="Arial"/>
          <w:iCs/>
          <w:sz w:val="22"/>
          <w:szCs w:val="22"/>
        </w:rPr>
        <w:t xml:space="preserve">mittels dessen </w:t>
      </w:r>
      <w:r w:rsidR="00AF495E">
        <w:rPr>
          <w:rFonts w:ascii="Arial" w:hAnsi="Arial" w:cs="Arial"/>
          <w:iCs/>
          <w:sz w:val="22"/>
          <w:szCs w:val="22"/>
        </w:rPr>
        <w:t>ein Fachhändler</w:t>
      </w:r>
      <w:r w:rsidR="00A00C62">
        <w:rPr>
          <w:rFonts w:ascii="Arial" w:hAnsi="Arial" w:cs="Arial"/>
          <w:iCs/>
          <w:sz w:val="22"/>
          <w:szCs w:val="22"/>
        </w:rPr>
        <w:t xml:space="preserve"> via Konfigurator</w:t>
      </w:r>
      <w:r w:rsidR="00AF495E">
        <w:rPr>
          <w:rFonts w:ascii="Arial" w:hAnsi="Arial" w:cs="Arial"/>
          <w:iCs/>
          <w:sz w:val="22"/>
          <w:szCs w:val="22"/>
        </w:rPr>
        <w:t xml:space="preserve"> d</w:t>
      </w:r>
      <w:r w:rsidR="00CE044D">
        <w:rPr>
          <w:rFonts w:ascii="Arial" w:hAnsi="Arial" w:cs="Arial"/>
          <w:iCs/>
          <w:sz w:val="22"/>
          <w:szCs w:val="22"/>
        </w:rPr>
        <w:t>en</w:t>
      </w:r>
      <w:r w:rsidR="00AF495E">
        <w:rPr>
          <w:rFonts w:ascii="Arial" w:hAnsi="Arial" w:cs="Arial"/>
          <w:iCs/>
          <w:sz w:val="22"/>
          <w:szCs w:val="22"/>
        </w:rPr>
        <w:t xml:space="preserve"> entsprechende</w:t>
      </w:r>
      <w:r w:rsidR="00CE044D">
        <w:rPr>
          <w:rFonts w:ascii="Arial" w:hAnsi="Arial" w:cs="Arial"/>
          <w:iCs/>
          <w:sz w:val="22"/>
          <w:szCs w:val="22"/>
        </w:rPr>
        <w:t>n</w:t>
      </w:r>
      <w:r w:rsidR="00AF495E">
        <w:rPr>
          <w:rFonts w:ascii="Arial" w:hAnsi="Arial" w:cs="Arial"/>
          <w:iCs/>
          <w:sz w:val="22"/>
          <w:szCs w:val="22"/>
        </w:rPr>
        <w:t xml:space="preserve"> </w:t>
      </w:r>
      <w:r w:rsidR="00CE044D">
        <w:rPr>
          <w:rFonts w:ascii="Arial" w:hAnsi="Arial" w:cs="Arial"/>
          <w:iCs/>
          <w:sz w:val="22"/>
          <w:szCs w:val="22"/>
        </w:rPr>
        <w:t>Konfigurationsvorschlag</w:t>
      </w:r>
      <w:r w:rsidR="00AF495E">
        <w:rPr>
          <w:rFonts w:ascii="Arial" w:hAnsi="Arial" w:cs="Arial"/>
          <w:iCs/>
          <w:sz w:val="22"/>
          <w:szCs w:val="22"/>
        </w:rPr>
        <w:t xml:space="preserve"> generiert. Dem Fachhändler selbst erleichtert das Tool</w:t>
      </w:r>
      <w:r w:rsidR="00A00C62">
        <w:rPr>
          <w:rFonts w:ascii="Arial" w:hAnsi="Arial" w:cs="Arial"/>
          <w:iCs/>
          <w:sz w:val="22"/>
          <w:szCs w:val="22"/>
        </w:rPr>
        <w:t xml:space="preserve"> auch</w:t>
      </w:r>
      <w:r w:rsidR="00385DB7">
        <w:rPr>
          <w:rFonts w:ascii="Arial" w:hAnsi="Arial" w:cs="Arial"/>
          <w:iCs/>
          <w:sz w:val="22"/>
          <w:szCs w:val="22"/>
        </w:rPr>
        <w:t xml:space="preserve"> </w:t>
      </w:r>
      <w:r w:rsidR="00C9126B">
        <w:rPr>
          <w:rFonts w:ascii="Arial" w:hAnsi="Arial" w:cs="Arial"/>
          <w:iCs/>
          <w:sz w:val="22"/>
          <w:szCs w:val="22"/>
        </w:rPr>
        <w:t>o</w:t>
      </w:r>
      <w:r w:rsidR="00385DB7">
        <w:rPr>
          <w:rFonts w:ascii="Arial" w:hAnsi="Arial" w:cs="Arial"/>
          <w:iCs/>
          <w:sz w:val="22"/>
          <w:szCs w:val="22"/>
        </w:rPr>
        <w:t>hne</w:t>
      </w:r>
      <w:r w:rsidR="00A00C62">
        <w:rPr>
          <w:rFonts w:ascii="Arial" w:hAnsi="Arial" w:cs="Arial"/>
          <w:iCs/>
          <w:sz w:val="22"/>
          <w:szCs w:val="22"/>
        </w:rPr>
        <w:t xml:space="preserve"> kundenseitige Vorauswahl </w:t>
      </w:r>
      <w:r w:rsidR="00AF495E">
        <w:rPr>
          <w:rFonts w:ascii="Arial" w:hAnsi="Arial" w:cs="Arial"/>
          <w:iCs/>
          <w:sz w:val="22"/>
          <w:szCs w:val="22"/>
        </w:rPr>
        <w:t>die Angebot</w:t>
      </w:r>
      <w:r w:rsidR="00A00C62">
        <w:rPr>
          <w:rFonts w:ascii="Arial" w:hAnsi="Arial" w:cs="Arial"/>
          <w:iCs/>
          <w:sz w:val="22"/>
          <w:szCs w:val="22"/>
        </w:rPr>
        <w:t>s</w:t>
      </w:r>
      <w:r w:rsidR="00AF495E">
        <w:rPr>
          <w:rFonts w:ascii="Arial" w:hAnsi="Arial" w:cs="Arial"/>
          <w:iCs/>
          <w:sz w:val="22"/>
          <w:szCs w:val="22"/>
        </w:rPr>
        <w:t>erstellung</w:t>
      </w:r>
      <w:r w:rsidR="00A00C62">
        <w:rPr>
          <w:rFonts w:ascii="Arial" w:hAnsi="Arial" w:cs="Arial"/>
          <w:iCs/>
          <w:sz w:val="22"/>
          <w:szCs w:val="22"/>
        </w:rPr>
        <w:t>.</w:t>
      </w:r>
      <w:r w:rsidR="00AF495E">
        <w:rPr>
          <w:rFonts w:ascii="Arial" w:hAnsi="Arial" w:cs="Arial"/>
          <w:iCs/>
          <w:sz w:val="22"/>
          <w:szCs w:val="22"/>
        </w:rPr>
        <w:t xml:space="preserve"> Distributoren</w:t>
      </w:r>
      <w:r w:rsidR="00A00C62">
        <w:rPr>
          <w:rFonts w:ascii="Arial" w:hAnsi="Arial" w:cs="Arial"/>
          <w:iCs/>
          <w:sz w:val="22"/>
          <w:szCs w:val="22"/>
        </w:rPr>
        <w:t xml:space="preserve"> wiederum können den Fachhandel mithilfe des Konfigurators leichter beraten und ihm individuelle Angebote übermitteln.</w:t>
      </w:r>
      <w:r w:rsidR="000069B5">
        <w:rPr>
          <w:rFonts w:ascii="Arial" w:hAnsi="Arial" w:cs="Arial"/>
          <w:iCs/>
          <w:sz w:val="22"/>
          <w:szCs w:val="22"/>
        </w:rPr>
        <w:t xml:space="preserve"> </w:t>
      </w:r>
      <w:r w:rsidR="00C9126B">
        <w:rPr>
          <w:rFonts w:ascii="Arial" w:hAnsi="Arial" w:cs="Arial"/>
          <w:iCs/>
          <w:sz w:val="22"/>
          <w:szCs w:val="22"/>
        </w:rPr>
        <w:t xml:space="preserve">Zu finden ist der </w:t>
      </w:r>
      <w:r w:rsidR="00A00C62">
        <w:rPr>
          <w:rFonts w:ascii="Arial" w:hAnsi="Arial" w:cs="Arial"/>
          <w:iCs/>
          <w:sz w:val="22"/>
          <w:szCs w:val="22"/>
        </w:rPr>
        <w:t xml:space="preserve">Auerswald Sales </w:t>
      </w:r>
      <w:proofErr w:type="spellStart"/>
      <w:r w:rsidR="00CE044D">
        <w:rPr>
          <w:rFonts w:ascii="Arial" w:hAnsi="Arial" w:cs="Arial"/>
          <w:iCs/>
          <w:sz w:val="22"/>
          <w:szCs w:val="22"/>
        </w:rPr>
        <w:t>C</w:t>
      </w:r>
      <w:r w:rsidR="00A00C62">
        <w:rPr>
          <w:rFonts w:ascii="Arial" w:hAnsi="Arial" w:cs="Arial"/>
          <w:iCs/>
          <w:sz w:val="22"/>
          <w:szCs w:val="22"/>
        </w:rPr>
        <w:t>onfigurator</w:t>
      </w:r>
      <w:proofErr w:type="spellEnd"/>
      <w:r w:rsidR="00A00C62">
        <w:rPr>
          <w:rFonts w:ascii="Arial" w:hAnsi="Arial" w:cs="Arial"/>
          <w:iCs/>
          <w:sz w:val="22"/>
          <w:szCs w:val="22"/>
        </w:rPr>
        <w:t xml:space="preserve"> </w:t>
      </w:r>
      <w:r w:rsidR="000069B5">
        <w:rPr>
          <w:rFonts w:ascii="Arial" w:hAnsi="Arial" w:cs="Arial"/>
          <w:iCs/>
          <w:sz w:val="22"/>
          <w:szCs w:val="22"/>
        </w:rPr>
        <w:t xml:space="preserve">unter </w:t>
      </w:r>
      <w:hyperlink r:id="rId6" w:history="1">
        <w:r w:rsidR="000069B5" w:rsidRPr="00584800">
          <w:rPr>
            <w:rStyle w:val="Hyperlink"/>
            <w:rFonts w:ascii="Arial" w:hAnsi="Arial" w:cs="Arial"/>
            <w:iCs/>
            <w:sz w:val="22"/>
            <w:szCs w:val="22"/>
          </w:rPr>
          <w:t>www.auerswald.de/</w:t>
        </w:r>
      </w:hyperlink>
      <w:r w:rsidR="000069B5">
        <w:rPr>
          <w:rFonts w:ascii="Arial" w:hAnsi="Arial" w:cs="Arial"/>
          <w:iCs/>
          <w:sz w:val="22"/>
          <w:szCs w:val="22"/>
        </w:rPr>
        <w:t>...</w:t>
      </w:r>
    </w:p>
    <w:p w:rsidR="000069B5" w:rsidRDefault="000069B5" w:rsidP="00713B95">
      <w:pPr>
        <w:spacing w:line="276" w:lineRule="auto"/>
        <w:rPr>
          <w:rFonts w:ascii="Arial" w:hAnsi="Arial" w:cs="Arial"/>
          <w:iCs/>
          <w:sz w:val="22"/>
          <w:szCs w:val="22"/>
        </w:rPr>
      </w:pPr>
    </w:p>
    <w:p w:rsidR="004038CA" w:rsidRPr="00895281" w:rsidRDefault="004038CA" w:rsidP="005E6542">
      <w:pPr>
        <w:spacing w:line="276" w:lineRule="auto"/>
        <w:rPr>
          <w:rFonts w:ascii="Arial" w:hAnsi="Arial" w:cs="Arial"/>
          <w:sz w:val="22"/>
          <w:szCs w:val="22"/>
        </w:rPr>
      </w:pPr>
    </w:p>
    <w:p w:rsidR="00763996" w:rsidRPr="003B0AC8" w:rsidRDefault="0013526D" w:rsidP="00E10F23">
      <w:pPr>
        <w:spacing w:line="276" w:lineRule="auto"/>
        <w:rPr>
          <w:rFonts w:ascii="Arial" w:hAnsi="Arial" w:cs="Arial"/>
          <w:sz w:val="22"/>
          <w:szCs w:val="22"/>
        </w:rPr>
      </w:pPr>
      <w:r w:rsidRPr="00B62761">
        <w:rPr>
          <w:rFonts w:ascii="Arial" w:hAnsi="Arial" w:cs="Arial"/>
          <w:b/>
          <w:szCs w:val="20"/>
        </w:rPr>
        <w:t>Über Auerswald</w:t>
      </w:r>
      <w:r w:rsidRPr="00B62761">
        <w:rPr>
          <w:rFonts w:ascii="Arial" w:hAnsi="Arial" w:cs="Arial"/>
          <w:szCs w:val="20"/>
        </w:rPr>
        <w:br/>
      </w:r>
      <w:r w:rsidR="00DC1438" w:rsidRPr="00DC1438">
        <w:rPr>
          <w:rFonts w:ascii="Arial" w:hAnsi="Arial" w:cs="Arial"/>
        </w:rPr>
        <w:t xml:space="preserve">Die Auerswald GmbH &amp; Co. KG mit Sitz in Cremlingen bei Braunschweig gehört zu den führenden </w:t>
      </w:r>
      <w:r w:rsidR="00A67AF8" w:rsidRPr="00512DED">
        <w:rPr>
          <w:rFonts w:ascii="Arial" w:hAnsi="Arial" w:cs="Arial"/>
        </w:rPr>
        <w:t xml:space="preserve">deutschen </w:t>
      </w:r>
      <w:r w:rsidR="00DC1438" w:rsidRPr="00512DED">
        <w:rPr>
          <w:rFonts w:ascii="Arial" w:hAnsi="Arial" w:cs="Arial"/>
        </w:rPr>
        <w:t>Herstellern</w:t>
      </w:r>
      <w:r w:rsidR="00DC1438" w:rsidRPr="00DC1438">
        <w:rPr>
          <w:rFonts w:ascii="Arial" w:hAnsi="Arial" w:cs="Arial"/>
        </w:rPr>
        <w:t xml:space="preserve"> von IP-basierten Telekommunikationsprodukten und -systemen. Schwerpunkt des 1960 gegründeten Familienunternehmens ist die Entwicklung, Produktion und Vermarktung moderner ITK-Systeme für VoIP-Infrastrukturen und klassische Telefonnetze. Ergänzt wird das Angebot durch SIP-Komforttelefone, IP-Systemtelefone, IP-DECT Multizellensysteme, Smartphone-Apps sowie Produkte für die Türkommunikation. Das von Gerhard Auerswald und seinem Sohn Christian Auerswald geführte Unternehmen entwickelt und produziert ausschließlich in Deutschland und beschäftigt an den Standorten Cremlingen und Berlin über 150 Mitarbeiter.</w:t>
      </w:r>
    </w:p>
    <w:sectPr w:rsidR="00763996" w:rsidRPr="003B0AC8" w:rsidSect="00957FF9">
      <w:pgSz w:w="11906" w:h="16838"/>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Boo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66"/>
    <w:rsid w:val="0000361C"/>
    <w:rsid w:val="000040BC"/>
    <w:rsid w:val="00004D5F"/>
    <w:rsid w:val="00005BF0"/>
    <w:rsid w:val="000069B5"/>
    <w:rsid w:val="00010262"/>
    <w:rsid w:val="00010CA5"/>
    <w:rsid w:val="00012A41"/>
    <w:rsid w:val="00012EBC"/>
    <w:rsid w:val="000141C4"/>
    <w:rsid w:val="000147D6"/>
    <w:rsid w:val="00015267"/>
    <w:rsid w:val="00017D4D"/>
    <w:rsid w:val="00021A39"/>
    <w:rsid w:val="00021E6D"/>
    <w:rsid w:val="000238B3"/>
    <w:rsid w:val="000246F5"/>
    <w:rsid w:val="00026A9B"/>
    <w:rsid w:val="0002767A"/>
    <w:rsid w:val="000277D1"/>
    <w:rsid w:val="00031919"/>
    <w:rsid w:val="000338B9"/>
    <w:rsid w:val="00035168"/>
    <w:rsid w:val="0003722E"/>
    <w:rsid w:val="0004121E"/>
    <w:rsid w:val="00041564"/>
    <w:rsid w:val="00043199"/>
    <w:rsid w:val="00043F9C"/>
    <w:rsid w:val="00045076"/>
    <w:rsid w:val="00045624"/>
    <w:rsid w:val="0004634B"/>
    <w:rsid w:val="00053281"/>
    <w:rsid w:val="00054CA6"/>
    <w:rsid w:val="0005528F"/>
    <w:rsid w:val="00056AF7"/>
    <w:rsid w:val="00057A32"/>
    <w:rsid w:val="00062F2E"/>
    <w:rsid w:val="00067B42"/>
    <w:rsid w:val="000702AF"/>
    <w:rsid w:val="00070B68"/>
    <w:rsid w:val="00071E47"/>
    <w:rsid w:val="000722A5"/>
    <w:rsid w:val="0007594C"/>
    <w:rsid w:val="00081FB0"/>
    <w:rsid w:val="00084CCF"/>
    <w:rsid w:val="00090951"/>
    <w:rsid w:val="00092541"/>
    <w:rsid w:val="00093039"/>
    <w:rsid w:val="000A0C19"/>
    <w:rsid w:val="000A1138"/>
    <w:rsid w:val="000A38C4"/>
    <w:rsid w:val="000A3D25"/>
    <w:rsid w:val="000A72DE"/>
    <w:rsid w:val="000A7AE0"/>
    <w:rsid w:val="000B1AD6"/>
    <w:rsid w:val="000B4045"/>
    <w:rsid w:val="000B4609"/>
    <w:rsid w:val="000B4DD3"/>
    <w:rsid w:val="000C2310"/>
    <w:rsid w:val="000D0149"/>
    <w:rsid w:val="000D1AED"/>
    <w:rsid w:val="000D2A65"/>
    <w:rsid w:val="000D769E"/>
    <w:rsid w:val="000D7F1F"/>
    <w:rsid w:val="000E20D8"/>
    <w:rsid w:val="000E3063"/>
    <w:rsid w:val="000E5B2E"/>
    <w:rsid w:val="000E6BBD"/>
    <w:rsid w:val="000F3959"/>
    <w:rsid w:val="000F4199"/>
    <w:rsid w:val="000F5F50"/>
    <w:rsid w:val="000F794D"/>
    <w:rsid w:val="00100197"/>
    <w:rsid w:val="00105BCE"/>
    <w:rsid w:val="00106333"/>
    <w:rsid w:val="00107002"/>
    <w:rsid w:val="00111866"/>
    <w:rsid w:val="00111DF6"/>
    <w:rsid w:val="00112DBD"/>
    <w:rsid w:val="00113CFD"/>
    <w:rsid w:val="00114AB8"/>
    <w:rsid w:val="00114F83"/>
    <w:rsid w:val="00115F21"/>
    <w:rsid w:val="00116B3D"/>
    <w:rsid w:val="00116EE4"/>
    <w:rsid w:val="0012211D"/>
    <w:rsid w:val="001221C3"/>
    <w:rsid w:val="0012298A"/>
    <w:rsid w:val="00125E9B"/>
    <w:rsid w:val="001260C7"/>
    <w:rsid w:val="00127162"/>
    <w:rsid w:val="001272EE"/>
    <w:rsid w:val="00127530"/>
    <w:rsid w:val="00127EB0"/>
    <w:rsid w:val="00131FA6"/>
    <w:rsid w:val="0013526D"/>
    <w:rsid w:val="00137963"/>
    <w:rsid w:val="001413C5"/>
    <w:rsid w:val="00142387"/>
    <w:rsid w:val="00142D41"/>
    <w:rsid w:val="00143374"/>
    <w:rsid w:val="00145EEC"/>
    <w:rsid w:val="00146119"/>
    <w:rsid w:val="001474B6"/>
    <w:rsid w:val="00147DEF"/>
    <w:rsid w:val="00147ED0"/>
    <w:rsid w:val="00150ADD"/>
    <w:rsid w:val="001521F1"/>
    <w:rsid w:val="00154967"/>
    <w:rsid w:val="001554C6"/>
    <w:rsid w:val="001562E9"/>
    <w:rsid w:val="001568FA"/>
    <w:rsid w:val="001600F0"/>
    <w:rsid w:val="001603D6"/>
    <w:rsid w:val="0016061E"/>
    <w:rsid w:val="00160E79"/>
    <w:rsid w:val="00163D7D"/>
    <w:rsid w:val="0016630C"/>
    <w:rsid w:val="001670D0"/>
    <w:rsid w:val="00167724"/>
    <w:rsid w:val="001706D7"/>
    <w:rsid w:val="00170B97"/>
    <w:rsid w:val="0017325C"/>
    <w:rsid w:val="00174B4C"/>
    <w:rsid w:val="00174F42"/>
    <w:rsid w:val="001752E8"/>
    <w:rsid w:val="0018044B"/>
    <w:rsid w:val="00182DFF"/>
    <w:rsid w:val="0018588C"/>
    <w:rsid w:val="001908D8"/>
    <w:rsid w:val="00197DCA"/>
    <w:rsid w:val="001A160C"/>
    <w:rsid w:val="001A2F9F"/>
    <w:rsid w:val="001A3AD7"/>
    <w:rsid w:val="001A4A45"/>
    <w:rsid w:val="001B20C3"/>
    <w:rsid w:val="001B2961"/>
    <w:rsid w:val="001B57B0"/>
    <w:rsid w:val="001C1524"/>
    <w:rsid w:val="001C18D4"/>
    <w:rsid w:val="001C1FBE"/>
    <w:rsid w:val="001C3F3B"/>
    <w:rsid w:val="001C6BA0"/>
    <w:rsid w:val="001C71DF"/>
    <w:rsid w:val="001D1DCC"/>
    <w:rsid w:val="001D48F3"/>
    <w:rsid w:val="001D573E"/>
    <w:rsid w:val="001D61E2"/>
    <w:rsid w:val="001D62EE"/>
    <w:rsid w:val="001D6638"/>
    <w:rsid w:val="001D7432"/>
    <w:rsid w:val="001D7F64"/>
    <w:rsid w:val="001E0B1F"/>
    <w:rsid w:val="001E0C55"/>
    <w:rsid w:val="001E3022"/>
    <w:rsid w:val="001E32F1"/>
    <w:rsid w:val="001E79CC"/>
    <w:rsid w:val="001F021B"/>
    <w:rsid w:val="001F6454"/>
    <w:rsid w:val="001F6A9F"/>
    <w:rsid w:val="002000AC"/>
    <w:rsid w:val="00200BE6"/>
    <w:rsid w:val="00200C78"/>
    <w:rsid w:val="00200D26"/>
    <w:rsid w:val="00200EB2"/>
    <w:rsid w:val="00200FF2"/>
    <w:rsid w:val="0020329E"/>
    <w:rsid w:val="002040F2"/>
    <w:rsid w:val="002058D9"/>
    <w:rsid w:val="00207235"/>
    <w:rsid w:val="002102FC"/>
    <w:rsid w:val="0021032A"/>
    <w:rsid w:val="002103B2"/>
    <w:rsid w:val="0021118B"/>
    <w:rsid w:val="00214C7F"/>
    <w:rsid w:val="00215ACF"/>
    <w:rsid w:val="00216EF4"/>
    <w:rsid w:val="00217048"/>
    <w:rsid w:val="002219DF"/>
    <w:rsid w:val="00224071"/>
    <w:rsid w:val="00225DF7"/>
    <w:rsid w:val="00226845"/>
    <w:rsid w:val="00226EAB"/>
    <w:rsid w:val="00227F47"/>
    <w:rsid w:val="002342F0"/>
    <w:rsid w:val="002345A5"/>
    <w:rsid w:val="002362D5"/>
    <w:rsid w:val="0024030C"/>
    <w:rsid w:val="002418D1"/>
    <w:rsid w:val="00244104"/>
    <w:rsid w:val="002465D9"/>
    <w:rsid w:val="002512ED"/>
    <w:rsid w:val="00251A20"/>
    <w:rsid w:val="00251BB2"/>
    <w:rsid w:val="00252451"/>
    <w:rsid w:val="00252D1B"/>
    <w:rsid w:val="00253DC9"/>
    <w:rsid w:val="0025402A"/>
    <w:rsid w:val="002566B3"/>
    <w:rsid w:val="0025698B"/>
    <w:rsid w:val="0026271F"/>
    <w:rsid w:val="0026294A"/>
    <w:rsid w:val="00263434"/>
    <w:rsid w:val="00264EBF"/>
    <w:rsid w:val="002655D8"/>
    <w:rsid w:val="00265723"/>
    <w:rsid w:val="00266967"/>
    <w:rsid w:val="002672C2"/>
    <w:rsid w:val="0026739C"/>
    <w:rsid w:val="00270010"/>
    <w:rsid w:val="00272828"/>
    <w:rsid w:val="00275C4E"/>
    <w:rsid w:val="002814DA"/>
    <w:rsid w:val="00283246"/>
    <w:rsid w:val="00284EBB"/>
    <w:rsid w:val="0028674F"/>
    <w:rsid w:val="00287A40"/>
    <w:rsid w:val="00294A35"/>
    <w:rsid w:val="002A2484"/>
    <w:rsid w:val="002A3C64"/>
    <w:rsid w:val="002A5715"/>
    <w:rsid w:val="002A595A"/>
    <w:rsid w:val="002A72FD"/>
    <w:rsid w:val="002B0BD6"/>
    <w:rsid w:val="002B2428"/>
    <w:rsid w:val="002B3559"/>
    <w:rsid w:val="002B4D9A"/>
    <w:rsid w:val="002B52FF"/>
    <w:rsid w:val="002B58F5"/>
    <w:rsid w:val="002B6570"/>
    <w:rsid w:val="002C33CF"/>
    <w:rsid w:val="002C5F3A"/>
    <w:rsid w:val="002C6BE2"/>
    <w:rsid w:val="002D4CBE"/>
    <w:rsid w:val="002D4D13"/>
    <w:rsid w:val="002D646D"/>
    <w:rsid w:val="002E0485"/>
    <w:rsid w:val="002E1351"/>
    <w:rsid w:val="002E17ED"/>
    <w:rsid w:val="002E255E"/>
    <w:rsid w:val="002E2915"/>
    <w:rsid w:val="002E5E38"/>
    <w:rsid w:val="002E60A1"/>
    <w:rsid w:val="002E6F01"/>
    <w:rsid w:val="002E7848"/>
    <w:rsid w:val="002F68F4"/>
    <w:rsid w:val="002F7343"/>
    <w:rsid w:val="00300C44"/>
    <w:rsid w:val="00307C12"/>
    <w:rsid w:val="003110BA"/>
    <w:rsid w:val="0031116C"/>
    <w:rsid w:val="00311C66"/>
    <w:rsid w:val="00315EC9"/>
    <w:rsid w:val="00316D1B"/>
    <w:rsid w:val="003239AB"/>
    <w:rsid w:val="00325ACB"/>
    <w:rsid w:val="003310AA"/>
    <w:rsid w:val="003336E7"/>
    <w:rsid w:val="00333EE8"/>
    <w:rsid w:val="00344D7A"/>
    <w:rsid w:val="003502C2"/>
    <w:rsid w:val="003513CF"/>
    <w:rsid w:val="00354CD8"/>
    <w:rsid w:val="00356B00"/>
    <w:rsid w:val="003571B1"/>
    <w:rsid w:val="003602F9"/>
    <w:rsid w:val="003655D4"/>
    <w:rsid w:val="00365931"/>
    <w:rsid w:val="00365D53"/>
    <w:rsid w:val="0036681C"/>
    <w:rsid w:val="0037013B"/>
    <w:rsid w:val="00371189"/>
    <w:rsid w:val="00372D9A"/>
    <w:rsid w:val="00373561"/>
    <w:rsid w:val="003758C9"/>
    <w:rsid w:val="003822A5"/>
    <w:rsid w:val="00383950"/>
    <w:rsid w:val="00383D8C"/>
    <w:rsid w:val="003844D6"/>
    <w:rsid w:val="003856CC"/>
    <w:rsid w:val="0038578E"/>
    <w:rsid w:val="00385DB7"/>
    <w:rsid w:val="00387D55"/>
    <w:rsid w:val="00391AC2"/>
    <w:rsid w:val="00392464"/>
    <w:rsid w:val="00394160"/>
    <w:rsid w:val="00394D06"/>
    <w:rsid w:val="003A3FBB"/>
    <w:rsid w:val="003A4C23"/>
    <w:rsid w:val="003A774B"/>
    <w:rsid w:val="003B0AC8"/>
    <w:rsid w:val="003B1696"/>
    <w:rsid w:val="003B1BD4"/>
    <w:rsid w:val="003B1E12"/>
    <w:rsid w:val="003B4529"/>
    <w:rsid w:val="003B45E1"/>
    <w:rsid w:val="003B6472"/>
    <w:rsid w:val="003B6473"/>
    <w:rsid w:val="003B69BB"/>
    <w:rsid w:val="003B7F70"/>
    <w:rsid w:val="003C2A92"/>
    <w:rsid w:val="003C53C5"/>
    <w:rsid w:val="003C798C"/>
    <w:rsid w:val="003D0D4C"/>
    <w:rsid w:val="003D13AF"/>
    <w:rsid w:val="003D6B1B"/>
    <w:rsid w:val="003E0326"/>
    <w:rsid w:val="003E0C60"/>
    <w:rsid w:val="003E383E"/>
    <w:rsid w:val="003E3B21"/>
    <w:rsid w:val="003E5ADC"/>
    <w:rsid w:val="003E7A37"/>
    <w:rsid w:val="003F278F"/>
    <w:rsid w:val="003F358A"/>
    <w:rsid w:val="003F4BEE"/>
    <w:rsid w:val="003F5302"/>
    <w:rsid w:val="004025FB"/>
    <w:rsid w:val="00402A80"/>
    <w:rsid w:val="004038CA"/>
    <w:rsid w:val="004048B6"/>
    <w:rsid w:val="00405149"/>
    <w:rsid w:val="00406170"/>
    <w:rsid w:val="004109AE"/>
    <w:rsid w:val="00413BF2"/>
    <w:rsid w:val="004147AC"/>
    <w:rsid w:val="004148F9"/>
    <w:rsid w:val="00417693"/>
    <w:rsid w:val="0042371B"/>
    <w:rsid w:val="00424170"/>
    <w:rsid w:val="004255FD"/>
    <w:rsid w:val="00425DC2"/>
    <w:rsid w:val="004279D1"/>
    <w:rsid w:val="00433941"/>
    <w:rsid w:val="004339D5"/>
    <w:rsid w:val="00436A31"/>
    <w:rsid w:val="00440F34"/>
    <w:rsid w:val="004439F4"/>
    <w:rsid w:val="00444DD7"/>
    <w:rsid w:val="00445093"/>
    <w:rsid w:val="00446946"/>
    <w:rsid w:val="0045170C"/>
    <w:rsid w:val="0045187F"/>
    <w:rsid w:val="00453DA3"/>
    <w:rsid w:val="00455109"/>
    <w:rsid w:val="00455188"/>
    <w:rsid w:val="004553AF"/>
    <w:rsid w:val="00467FB9"/>
    <w:rsid w:val="00472EAF"/>
    <w:rsid w:val="00472F63"/>
    <w:rsid w:val="004732F8"/>
    <w:rsid w:val="00474DE5"/>
    <w:rsid w:val="00480181"/>
    <w:rsid w:val="0048259C"/>
    <w:rsid w:val="00482EA7"/>
    <w:rsid w:val="0048364F"/>
    <w:rsid w:val="0049061C"/>
    <w:rsid w:val="00497776"/>
    <w:rsid w:val="004A02B8"/>
    <w:rsid w:val="004A2BFD"/>
    <w:rsid w:val="004A2C9D"/>
    <w:rsid w:val="004A471A"/>
    <w:rsid w:val="004A6245"/>
    <w:rsid w:val="004B1ED0"/>
    <w:rsid w:val="004B5F35"/>
    <w:rsid w:val="004B6A56"/>
    <w:rsid w:val="004B6D37"/>
    <w:rsid w:val="004C2FE0"/>
    <w:rsid w:val="004C3188"/>
    <w:rsid w:val="004C4718"/>
    <w:rsid w:val="004C5E54"/>
    <w:rsid w:val="004C6B92"/>
    <w:rsid w:val="004C6C22"/>
    <w:rsid w:val="004D0FE9"/>
    <w:rsid w:val="004D2F0F"/>
    <w:rsid w:val="004D5849"/>
    <w:rsid w:val="004D5BA5"/>
    <w:rsid w:val="004D619C"/>
    <w:rsid w:val="004D6CBC"/>
    <w:rsid w:val="004E0A15"/>
    <w:rsid w:val="004E2DA7"/>
    <w:rsid w:val="004E31C0"/>
    <w:rsid w:val="004E4E30"/>
    <w:rsid w:val="004E5AF2"/>
    <w:rsid w:val="004E5EFD"/>
    <w:rsid w:val="004F1AA4"/>
    <w:rsid w:val="004F6486"/>
    <w:rsid w:val="004F71B7"/>
    <w:rsid w:val="00500165"/>
    <w:rsid w:val="005001F6"/>
    <w:rsid w:val="005020A4"/>
    <w:rsid w:val="005027B5"/>
    <w:rsid w:val="00503051"/>
    <w:rsid w:val="0050387B"/>
    <w:rsid w:val="0050417B"/>
    <w:rsid w:val="00504DAC"/>
    <w:rsid w:val="00504E2F"/>
    <w:rsid w:val="00505D26"/>
    <w:rsid w:val="005064F3"/>
    <w:rsid w:val="00506905"/>
    <w:rsid w:val="00511387"/>
    <w:rsid w:val="00511781"/>
    <w:rsid w:val="00512DED"/>
    <w:rsid w:val="0051414E"/>
    <w:rsid w:val="00514F2F"/>
    <w:rsid w:val="005209E7"/>
    <w:rsid w:val="00521447"/>
    <w:rsid w:val="0052206D"/>
    <w:rsid w:val="0052344F"/>
    <w:rsid w:val="0052528D"/>
    <w:rsid w:val="00525489"/>
    <w:rsid w:val="00527820"/>
    <w:rsid w:val="005314C7"/>
    <w:rsid w:val="005349A6"/>
    <w:rsid w:val="0053505F"/>
    <w:rsid w:val="0053688A"/>
    <w:rsid w:val="00537888"/>
    <w:rsid w:val="0054553D"/>
    <w:rsid w:val="00545B57"/>
    <w:rsid w:val="005478E3"/>
    <w:rsid w:val="00551610"/>
    <w:rsid w:val="00552064"/>
    <w:rsid w:val="00554B1C"/>
    <w:rsid w:val="00555C98"/>
    <w:rsid w:val="005564D4"/>
    <w:rsid w:val="0055677D"/>
    <w:rsid w:val="005608A6"/>
    <w:rsid w:val="00560D3F"/>
    <w:rsid w:val="00561660"/>
    <w:rsid w:val="00563C97"/>
    <w:rsid w:val="00563F6F"/>
    <w:rsid w:val="00564451"/>
    <w:rsid w:val="005702E9"/>
    <w:rsid w:val="0057291D"/>
    <w:rsid w:val="00573AF0"/>
    <w:rsid w:val="00575738"/>
    <w:rsid w:val="005779F1"/>
    <w:rsid w:val="00581288"/>
    <w:rsid w:val="0058213D"/>
    <w:rsid w:val="00584747"/>
    <w:rsid w:val="00584CAA"/>
    <w:rsid w:val="00585EE6"/>
    <w:rsid w:val="00587C9C"/>
    <w:rsid w:val="00587D04"/>
    <w:rsid w:val="00595A34"/>
    <w:rsid w:val="00596516"/>
    <w:rsid w:val="00597076"/>
    <w:rsid w:val="005978E9"/>
    <w:rsid w:val="005A0371"/>
    <w:rsid w:val="005A1843"/>
    <w:rsid w:val="005A35A6"/>
    <w:rsid w:val="005A400E"/>
    <w:rsid w:val="005A5D8C"/>
    <w:rsid w:val="005B028E"/>
    <w:rsid w:val="005B044D"/>
    <w:rsid w:val="005B0AFE"/>
    <w:rsid w:val="005B0C91"/>
    <w:rsid w:val="005B151C"/>
    <w:rsid w:val="005B22CA"/>
    <w:rsid w:val="005B24B5"/>
    <w:rsid w:val="005B24F7"/>
    <w:rsid w:val="005B25A2"/>
    <w:rsid w:val="005B3A0E"/>
    <w:rsid w:val="005B5735"/>
    <w:rsid w:val="005B6238"/>
    <w:rsid w:val="005B62D5"/>
    <w:rsid w:val="005C1CD3"/>
    <w:rsid w:val="005C282F"/>
    <w:rsid w:val="005C3D2E"/>
    <w:rsid w:val="005C3E86"/>
    <w:rsid w:val="005C4BD4"/>
    <w:rsid w:val="005C6282"/>
    <w:rsid w:val="005C6AFC"/>
    <w:rsid w:val="005C7B0D"/>
    <w:rsid w:val="005C7C25"/>
    <w:rsid w:val="005D025A"/>
    <w:rsid w:val="005D2013"/>
    <w:rsid w:val="005D3247"/>
    <w:rsid w:val="005D4594"/>
    <w:rsid w:val="005D53B3"/>
    <w:rsid w:val="005D5FD0"/>
    <w:rsid w:val="005D63BD"/>
    <w:rsid w:val="005D6996"/>
    <w:rsid w:val="005E58EC"/>
    <w:rsid w:val="005E6542"/>
    <w:rsid w:val="005F0183"/>
    <w:rsid w:val="005F7BB5"/>
    <w:rsid w:val="0060156B"/>
    <w:rsid w:val="006023DB"/>
    <w:rsid w:val="00605BA4"/>
    <w:rsid w:val="00605FB3"/>
    <w:rsid w:val="006066EE"/>
    <w:rsid w:val="00606FCF"/>
    <w:rsid w:val="00607579"/>
    <w:rsid w:val="006106A3"/>
    <w:rsid w:val="0061155A"/>
    <w:rsid w:val="006129CE"/>
    <w:rsid w:val="00613D65"/>
    <w:rsid w:val="006216DF"/>
    <w:rsid w:val="00622132"/>
    <w:rsid w:val="00631EC0"/>
    <w:rsid w:val="006339FF"/>
    <w:rsid w:val="00633BF6"/>
    <w:rsid w:val="00636B55"/>
    <w:rsid w:val="00636F1A"/>
    <w:rsid w:val="00640D94"/>
    <w:rsid w:val="00643CA4"/>
    <w:rsid w:val="00643D67"/>
    <w:rsid w:val="00645095"/>
    <w:rsid w:val="00645CEA"/>
    <w:rsid w:val="0065082C"/>
    <w:rsid w:val="0065112D"/>
    <w:rsid w:val="0065181F"/>
    <w:rsid w:val="00652ECF"/>
    <w:rsid w:val="00654F87"/>
    <w:rsid w:val="00657242"/>
    <w:rsid w:val="0066075C"/>
    <w:rsid w:val="006619A3"/>
    <w:rsid w:val="00664C1F"/>
    <w:rsid w:val="00664D5A"/>
    <w:rsid w:val="00665C75"/>
    <w:rsid w:val="00666234"/>
    <w:rsid w:val="00671ADC"/>
    <w:rsid w:val="006761D7"/>
    <w:rsid w:val="00677C3F"/>
    <w:rsid w:val="00680711"/>
    <w:rsid w:val="0068345B"/>
    <w:rsid w:val="0068345E"/>
    <w:rsid w:val="006837C9"/>
    <w:rsid w:val="00683E6B"/>
    <w:rsid w:val="00690A6F"/>
    <w:rsid w:val="00691042"/>
    <w:rsid w:val="0069432A"/>
    <w:rsid w:val="0069649D"/>
    <w:rsid w:val="006965E3"/>
    <w:rsid w:val="006A18D0"/>
    <w:rsid w:val="006A1B37"/>
    <w:rsid w:val="006A22CC"/>
    <w:rsid w:val="006A5FC4"/>
    <w:rsid w:val="006A76D9"/>
    <w:rsid w:val="006B08D7"/>
    <w:rsid w:val="006B092A"/>
    <w:rsid w:val="006B1CFF"/>
    <w:rsid w:val="006B26AA"/>
    <w:rsid w:val="006B566F"/>
    <w:rsid w:val="006B5CD3"/>
    <w:rsid w:val="006B623E"/>
    <w:rsid w:val="006B6AF7"/>
    <w:rsid w:val="006C16C9"/>
    <w:rsid w:val="006C3063"/>
    <w:rsid w:val="006C451A"/>
    <w:rsid w:val="006C4D22"/>
    <w:rsid w:val="006C4F6D"/>
    <w:rsid w:val="006C6043"/>
    <w:rsid w:val="006D06E4"/>
    <w:rsid w:val="006D5B21"/>
    <w:rsid w:val="006D74F3"/>
    <w:rsid w:val="006E12CA"/>
    <w:rsid w:val="006E25B0"/>
    <w:rsid w:val="006E3AEF"/>
    <w:rsid w:val="006E5C02"/>
    <w:rsid w:val="006E63BA"/>
    <w:rsid w:val="006F0353"/>
    <w:rsid w:val="006F6C5C"/>
    <w:rsid w:val="006F77D7"/>
    <w:rsid w:val="00700054"/>
    <w:rsid w:val="00700ACC"/>
    <w:rsid w:val="00702BC6"/>
    <w:rsid w:val="0070567A"/>
    <w:rsid w:val="00711B77"/>
    <w:rsid w:val="00711E85"/>
    <w:rsid w:val="00712113"/>
    <w:rsid w:val="00713030"/>
    <w:rsid w:val="007135A2"/>
    <w:rsid w:val="0071396E"/>
    <w:rsid w:val="00713B95"/>
    <w:rsid w:val="00714441"/>
    <w:rsid w:val="00714A62"/>
    <w:rsid w:val="00714D9A"/>
    <w:rsid w:val="00717C8D"/>
    <w:rsid w:val="00717D93"/>
    <w:rsid w:val="00724F73"/>
    <w:rsid w:val="00726F9C"/>
    <w:rsid w:val="00731F4D"/>
    <w:rsid w:val="00732280"/>
    <w:rsid w:val="00736491"/>
    <w:rsid w:val="00737A97"/>
    <w:rsid w:val="007412D5"/>
    <w:rsid w:val="00742844"/>
    <w:rsid w:val="00742E8D"/>
    <w:rsid w:val="00745345"/>
    <w:rsid w:val="00747069"/>
    <w:rsid w:val="00760B20"/>
    <w:rsid w:val="00761529"/>
    <w:rsid w:val="007626EE"/>
    <w:rsid w:val="00763996"/>
    <w:rsid w:val="007644CD"/>
    <w:rsid w:val="00766614"/>
    <w:rsid w:val="00767D49"/>
    <w:rsid w:val="007700EB"/>
    <w:rsid w:val="0077071F"/>
    <w:rsid w:val="007709E7"/>
    <w:rsid w:val="00773E32"/>
    <w:rsid w:val="007753AA"/>
    <w:rsid w:val="00780269"/>
    <w:rsid w:val="00781585"/>
    <w:rsid w:val="007911A3"/>
    <w:rsid w:val="00793A9C"/>
    <w:rsid w:val="007945E5"/>
    <w:rsid w:val="00796AD9"/>
    <w:rsid w:val="007A3195"/>
    <w:rsid w:val="007A332D"/>
    <w:rsid w:val="007A3FBB"/>
    <w:rsid w:val="007A493C"/>
    <w:rsid w:val="007A553C"/>
    <w:rsid w:val="007A5A16"/>
    <w:rsid w:val="007A68CA"/>
    <w:rsid w:val="007A7074"/>
    <w:rsid w:val="007A79F7"/>
    <w:rsid w:val="007B0228"/>
    <w:rsid w:val="007B023E"/>
    <w:rsid w:val="007B2020"/>
    <w:rsid w:val="007C055C"/>
    <w:rsid w:val="007C444B"/>
    <w:rsid w:val="007D40DC"/>
    <w:rsid w:val="007D4A95"/>
    <w:rsid w:val="007D4AA2"/>
    <w:rsid w:val="007D6846"/>
    <w:rsid w:val="007F127B"/>
    <w:rsid w:val="00802733"/>
    <w:rsid w:val="00805395"/>
    <w:rsid w:val="00806378"/>
    <w:rsid w:val="00807341"/>
    <w:rsid w:val="00807B44"/>
    <w:rsid w:val="00807EDF"/>
    <w:rsid w:val="008144CD"/>
    <w:rsid w:val="0081597C"/>
    <w:rsid w:val="008175D1"/>
    <w:rsid w:val="00817D88"/>
    <w:rsid w:val="00821D6E"/>
    <w:rsid w:val="008238FD"/>
    <w:rsid w:val="00823C3B"/>
    <w:rsid w:val="008253F2"/>
    <w:rsid w:val="00827A76"/>
    <w:rsid w:val="00831F67"/>
    <w:rsid w:val="00833D57"/>
    <w:rsid w:val="008346CA"/>
    <w:rsid w:val="008357ED"/>
    <w:rsid w:val="0084081E"/>
    <w:rsid w:val="008432B6"/>
    <w:rsid w:val="008453CC"/>
    <w:rsid w:val="00846FFE"/>
    <w:rsid w:val="008474DB"/>
    <w:rsid w:val="00850F2C"/>
    <w:rsid w:val="008563CA"/>
    <w:rsid w:val="008565D0"/>
    <w:rsid w:val="00860B00"/>
    <w:rsid w:val="00860E31"/>
    <w:rsid w:val="00863422"/>
    <w:rsid w:val="00867A82"/>
    <w:rsid w:val="00872D4E"/>
    <w:rsid w:val="0087457E"/>
    <w:rsid w:val="00877CEE"/>
    <w:rsid w:val="00881B5B"/>
    <w:rsid w:val="00883913"/>
    <w:rsid w:val="00883A15"/>
    <w:rsid w:val="00884795"/>
    <w:rsid w:val="00886540"/>
    <w:rsid w:val="008871C1"/>
    <w:rsid w:val="008904E6"/>
    <w:rsid w:val="00890D3C"/>
    <w:rsid w:val="00892A46"/>
    <w:rsid w:val="00893CF4"/>
    <w:rsid w:val="00894E09"/>
    <w:rsid w:val="00895281"/>
    <w:rsid w:val="008953CB"/>
    <w:rsid w:val="00895E8C"/>
    <w:rsid w:val="00896C4B"/>
    <w:rsid w:val="008A0476"/>
    <w:rsid w:val="008A105A"/>
    <w:rsid w:val="008A2C32"/>
    <w:rsid w:val="008A3627"/>
    <w:rsid w:val="008A5621"/>
    <w:rsid w:val="008A6D8B"/>
    <w:rsid w:val="008B0059"/>
    <w:rsid w:val="008B0B65"/>
    <w:rsid w:val="008B167E"/>
    <w:rsid w:val="008C2682"/>
    <w:rsid w:val="008C563F"/>
    <w:rsid w:val="008C74B7"/>
    <w:rsid w:val="008D0C58"/>
    <w:rsid w:val="008D7B46"/>
    <w:rsid w:val="008E1550"/>
    <w:rsid w:val="008E38CC"/>
    <w:rsid w:val="008E4074"/>
    <w:rsid w:val="008E6861"/>
    <w:rsid w:val="008E714B"/>
    <w:rsid w:val="008F02DB"/>
    <w:rsid w:val="008F0AD0"/>
    <w:rsid w:val="008F603D"/>
    <w:rsid w:val="008F7722"/>
    <w:rsid w:val="00900496"/>
    <w:rsid w:val="009008BC"/>
    <w:rsid w:val="009038E1"/>
    <w:rsid w:val="009053D7"/>
    <w:rsid w:val="00906271"/>
    <w:rsid w:val="00906693"/>
    <w:rsid w:val="0090772F"/>
    <w:rsid w:val="00907F53"/>
    <w:rsid w:val="009107E1"/>
    <w:rsid w:val="0091528C"/>
    <w:rsid w:val="00920983"/>
    <w:rsid w:val="00921F79"/>
    <w:rsid w:val="00923617"/>
    <w:rsid w:val="00923645"/>
    <w:rsid w:val="00923F9B"/>
    <w:rsid w:val="009246F5"/>
    <w:rsid w:val="00924AB7"/>
    <w:rsid w:val="00924CED"/>
    <w:rsid w:val="0093296D"/>
    <w:rsid w:val="00934F72"/>
    <w:rsid w:val="0093543F"/>
    <w:rsid w:val="009367E6"/>
    <w:rsid w:val="0093758D"/>
    <w:rsid w:val="00940393"/>
    <w:rsid w:val="00940791"/>
    <w:rsid w:val="00941B7A"/>
    <w:rsid w:val="009438F7"/>
    <w:rsid w:val="00943AAB"/>
    <w:rsid w:val="009464F6"/>
    <w:rsid w:val="00951237"/>
    <w:rsid w:val="00953138"/>
    <w:rsid w:val="00953592"/>
    <w:rsid w:val="009548E5"/>
    <w:rsid w:val="00955C7C"/>
    <w:rsid w:val="00957346"/>
    <w:rsid w:val="00957C79"/>
    <w:rsid w:val="00957FF9"/>
    <w:rsid w:val="009617E1"/>
    <w:rsid w:val="00961AB8"/>
    <w:rsid w:val="00962B75"/>
    <w:rsid w:val="009653C7"/>
    <w:rsid w:val="009709EC"/>
    <w:rsid w:val="00972866"/>
    <w:rsid w:val="00972EBC"/>
    <w:rsid w:val="00976A3C"/>
    <w:rsid w:val="00976BCA"/>
    <w:rsid w:val="00980B97"/>
    <w:rsid w:val="009811EB"/>
    <w:rsid w:val="00981BA5"/>
    <w:rsid w:val="009820FD"/>
    <w:rsid w:val="00986F0B"/>
    <w:rsid w:val="00987203"/>
    <w:rsid w:val="00987A7D"/>
    <w:rsid w:val="00990B00"/>
    <w:rsid w:val="0099211A"/>
    <w:rsid w:val="009926A9"/>
    <w:rsid w:val="009927C3"/>
    <w:rsid w:val="009931A7"/>
    <w:rsid w:val="0099388A"/>
    <w:rsid w:val="00993EC7"/>
    <w:rsid w:val="00995ACD"/>
    <w:rsid w:val="00996630"/>
    <w:rsid w:val="0099681F"/>
    <w:rsid w:val="009A2CC6"/>
    <w:rsid w:val="009A2FEE"/>
    <w:rsid w:val="009A75EB"/>
    <w:rsid w:val="009B19AD"/>
    <w:rsid w:val="009B2B8D"/>
    <w:rsid w:val="009B44D8"/>
    <w:rsid w:val="009B498C"/>
    <w:rsid w:val="009B538F"/>
    <w:rsid w:val="009B6136"/>
    <w:rsid w:val="009B765A"/>
    <w:rsid w:val="009C414C"/>
    <w:rsid w:val="009C4DDD"/>
    <w:rsid w:val="009C5BFD"/>
    <w:rsid w:val="009C6B60"/>
    <w:rsid w:val="009C6DEE"/>
    <w:rsid w:val="009D03D0"/>
    <w:rsid w:val="009D0CD3"/>
    <w:rsid w:val="009D25B3"/>
    <w:rsid w:val="009D3F18"/>
    <w:rsid w:val="009D6107"/>
    <w:rsid w:val="009E211E"/>
    <w:rsid w:val="009E27FD"/>
    <w:rsid w:val="009E2ABA"/>
    <w:rsid w:val="009E3B02"/>
    <w:rsid w:val="009E506E"/>
    <w:rsid w:val="009E57B1"/>
    <w:rsid w:val="009E744C"/>
    <w:rsid w:val="009F0095"/>
    <w:rsid w:val="009F1044"/>
    <w:rsid w:val="009F4B63"/>
    <w:rsid w:val="009F54F4"/>
    <w:rsid w:val="009F55AF"/>
    <w:rsid w:val="00A00C62"/>
    <w:rsid w:val="00A02372"/>
    <w:rsid w:val="00A03A10"/>
    <w:rsid w:val="00A06B1A"/>
    <w:rsid w:val="00A105F0"/>
    <w:rsid w:val="00A11555"/>
    <w:rsid w:val="00A115DD"/>
    <w:rsid w:val="00A12003"/>
    <w:rsid w:val="00A16E84"/>
    <w:rsid w:val="00A17DB0"/>
    <w:rsid w:val="00A21B42"/>
    <w:rsid w:val="00A23657"/>
    <w:rsid w:val="00A23A22"/>
    <w:rsid w:val="00A25F74"/>
    <w:rsid w:val="00A27BD0"/>
    <w:rsid w:val="00A33188"/>
    <w:rsid w:val="00A33BB3"/>
    <w:rsid w:val="00A3624C"/>
    <w:rsid w:val="00A4216C"/>
    <w:rsid w:val="00A43D9D"/>
    <w:rsid w:val="00A5149C"/>
    <w:rsid w:val="00A52B25"/>
    <w:rsid w:val="00A55FE2"/>
    <w:rsid w:val="00A560A9"/>
    <w:rsid w:val="00A57547"/>
    <w:rsid w:val="00A57C05"/>
    <w:rsid w:val="00A61800"/>
    <w:rsid w:val="00A6256F"/>
    <w:rsid w:val="00A63162"/>
    <w:rsid w:val="00A63DE6"/>
    <w:rsid w:val="00A63EB8"/>
    <w:rsid w:val="00A66AA3"/>
    <w:rsid w:val="00A67AF8"/>
    <w:rsid w:val="00A720BB"/>
    <w:rsid w:val="00A721CF"/>
    <w:rsid w:val="00A75666"/>
    <w:rsid w:val="00A81671"/>
    <w:rsid w:val="00A81A65"/>
    <w:rsid w:val="00A81D8A"/>
    <w:rsid w:val="00A83A43"/>
    <w:rsid w:val="00A83C2A"/>
    <w:rsid w:val="00A85F79"/>
    <w:rsid w:val="00A878DB"/>
    <w:rsid w:val="00A90270"/>
    <w:rsid w:val="00A903C9"/>
    <w:rsid w:val="00A90594"/>
    <w:rsid w:val="00A927A5"/>
    <w:rsid w:val="00A95B52"/>
    <w:rsid w:val="00A96185"/>
    <w:rsid w:val="00A9640E"/>
    <w:rsid w:val="00AA1254"/>
    <w:rsid w:val="00AA1F0C"/>
    <w:rsid w:val="00AA2786"/>
    <w:rsid w:val="00AA4A69"/>
    <w:rsid w:val="00AA6875"/>
    <w:rsid w:val="00AA73A4"/>
    <w:rsid w:val="00AA755F"/>
    <w:rsid w:val="00AA76E8"/>
    <w:rsid w:val="00AB233B"/>
    <w:rsid w:val="00AB279E"/>
    <w:rsid w:val="00AB3591"/>
    <w:rsid w:val="00AC1368"/>
    <w:rsid w:val="00AC158F"/>
    <w:rsid w:val="00AC1739"/>
    <w:rsid w:val="00AC37A3"/>
    <w:rsid w:val="00AC4F4D"/>
    <w:rsid w:val="00AD0B52"/>
    <w:rsid w:val="00AD1E73"/>
    <w:rsid w:val="00AD256D"/>
    <w:rsid w:val="00AD3223"/>
    <w:rsid w:val="00AD48DF"/>
    <w:rsid w:val="00AD5E59"/>
    <w:rsid w:val="00AD70C2"/>
    <w:rsid w:val="00AD7E65"/>
    <w:rsid w:val="00AE004B"/>
    <w:rsid w:val="00AE0893"/>
    <w:rsid w:val="00AE14E9"/>
    <w:rsid w:val="00AE3F85"/>
    <w:rsid w:val="00AE6153"/>
    <w:rsid w:val="00AE7898"/>
    <w:rsid w:val="00AE7938"/>
    <w:rsid w:val="00AF3815"/>
    <w:rsid w:val="00AF392B"/>
    <w:rsid w:val="00AF4251"/>
    <w:rsid w:val="00AF495E"/>
    <w:rsid w:val="00AF5794"/>
    <w:rsid w:val="00B00351"/>
    <w:rsid w:val="00B03236"/>
    <w:rsid w:val="00B03F2C"/>
    <w:rsid w:val="00B0412F"/>
    <w:rsid w:val="00B04E60"/>
    <w:rsid w:val="00B06907"/>
    <w:rsid w:val="00B10222"/>
    <w:rsid w:val="00B1081C"/>
    <w:rsid w:val="00B154B0"/>
    <w:rsid w:val="00B21C2D"/>
    <w:rsid w:val="00B2495C"/>
    <w:rsid w:val="00B24F7B"/>
    <w:rsid w:val="00B330BE"/>
    <w:rsid w:val="00B344C6"/>
    <w:rsid w:val="00B34C0E"/>
    <w:rsid w:val="00B4050B"/>
    <w:rsid w:val="00B42053"/>
    <w:rsid w:val="00B4780A"/>
    <w:rsid w:val="00B5002B"/>
    <w:rsid w:val="00B534B9"/>
    <w:rsid w:val="00B557B0"/>
    <w:rsid w:val="00B565F3"/>
    <w:rsid w:val="00B5721E"/>
    <w:rsid w:val="00B61161"/>
    <w:rsid w:val="00B62675"/>
    <w:rsid w:val="00B62761"/>
    <w:rsid w:val="00B632D4"/>
    <w:rsid w:val="00B646DC"/>
    <w:rsid w:val="00B64E0F"/>
    <w:rsid w:val="00B7089C"/>
    <w:rsid w:val="00B70DFE"/>
    <w:rsid w:val="00B73315"/>
    <w:rsid w:val="00B73CA6"/>
    <w:rsid w:val="00B73FAB"/>
    <w:rsid w:val="00B74390"/>
    <w:rsid w:val="00B74B99"/>
    <w:rsid w:val="00B75A8A"/>
    <w:rsid w:val="00B769A4"/>
    <w:rsid w:val="00B77F25"/>
    <w:rsid w:val="00B80379"/>
    <w:rsid w:val="00B81E09"/>
    <w:rsid w:val="00B83D9E"/>
    <w:rsid w:val="00B90C75"/>
    <w:rsid w:val="00B91350"/>
    <w:rsid w:val="00B91DA2"/>
    <w:rsid w:val="00B94690"/>
    <w:rsid w:val="00B95367"/>
    <w:rsid w:val="00BA090F"/>
    <w:rsid w:val="00BA2E54"/>
    <w:rsid w:val="00BA345C"/>
    <w:rsid w:val="00BB1133"/>
    <w:rsid w:val="00BB196E"/>
    <w:rsid w:val="00BB45A9"/>
    <w:rsid w:val="00BC3EA9"/>
    <w:rsid w:val="00BC7845"/>
    <w:rsid w:val="00BD1E76"/>
    <w:rsid w:val="00BD317B"/>
    <w:rsid w:val="00BD4376"/>
    <w:rsid w:val="00BD5E5C"/>
    <w:rsid w:val="00BD6861"/>
    <w:rsid w:val="00BD7EF2"/>
    <w:rsid w:val="00BE0E03"/>
    <w:rsid w:val="00BE1253"/>
    <w:rsid w:val="00BE1B72"/>
    <w:rsid w:val="00BE2922"/>
    <w:rsid w:val="00BE2CD1"/>
    <w:rsid w:val="00BE3076"/>
    <w:rsid w:val="00BE412A"/>
    <w:rsid w:val="00BE43F7"/>
    <w:rsid w:val="00BE5F23"/>
    <w:rsid w:val="00BE7928"/>
    <w:rsid w:val="00BE7A1B"/>
    <w:rsid w:val="00BF071E"/>
    <w:rsid w:val="00BF6841"/>
    <w:rsid w:val="00BF72B6"/>
    <w:rsid w:val="00C04616"/>
    <w:rsid w:val="00C05B2A"/>
    <w:rsid w:val="00C16FEA"/>
    <w:rsid w:val="00C17D70"/>
    <w:rsid w:val="00C201EC"/>
    <w:rsid w:val="00C24938"/>
    <w:rsid w:val="00C27187"/>
    <w:rsid w:val="00C30647"/>
    <w:rsid w:val="00C30938"/>
    <w:rsid w:val="00C33250"/>
    <w:rsid w:val="00C342B0"/>
    <w:rsid w:val="00C35001"/>
    <w:rsid w:val="00C35413"/>
    <w:rsid w:val="00C37C6B"/>
    <w:rsid w:val="00C37EEA"/>
    <w:rsid w:val="00C401EE"/>
    <w:rsid w:val="00C41451"/>
    <w:rsid w:val="00C41901"/>
    <w:rsid w:val="00C42145"/>
    <w:rsid w:val="00C42159"/>
    <w:rsid w:val="00C44F26"/>
    <w:rsid w:val="00C47129"/>
    <w:rsid w:val="00C50C2B"/>
    <w:rsid w:val="00C564C6"/>
    <w:rsid w:val="00C57268"/>
    <w:rsid w:val="00C5797E"/>
    <w:rsid w:val="00C57A59"/>
    <w:rsid w:val="00C6342B"/>
    <w:rsid w:val="00C64587"/>
    <w:rsid w:val="00C64A56"/>
    <w:rsid w:val="00C65889"/>
    <w:rsid w:val="00C67255"/>
    <w:rsid w:val="00C672AC"/>
    <w:rsid w:val="00C67746"/>
    <w:rsid w:val="00C67D36"/>
    <w:rsid w:val="00C745F0"/>
    <w:rsid w:val="00C74F8E"/>
    <w:rsid w:val="00C775CC"/>
    <w:rsid w:val="00C77BAC"/>
    <w:rsid w:val="00C8233F"/>
    <w:rsid w:val="00C825A1"/>
    <w:rsid w:val="00C84DCF"/>
    <w:rsid w:val="00C85F18"/>
    <w:rsid w:val="00C86106"/>
    <w:rsid w:val="00C901ED"/>
    <w:rsid w:val="00C9126B"/>
    <w:rsid w:val="00C961AF"/>
    <w:rsid w:val="00CA24AA"/>
    <w:rsid w:val="00CA3CB6"/>
    <w:rsid w:val="00CA648A"/>
    <w:rsid w:val="00CA64BF"/>
    <w:rsid w:val="00CB02EE"/>
    <w:rsid w:val="00CB0FC1"/>
    <w:rsid w:val="00CB337F"/>
    <w:rsid w:val="00CB4135"/>
    <w:rsid w:val="00CB4A88"/>
    <w:rsid w:val="00CB7120"/>
    <w:rsid w:val="00CB7D28"/>
    <w:rsid w:val="00CC13B3"/>
    <w:rsid w:val="00CC37E8"/>
    <w:rsid w:val="00CC7303"/>
    <w:rsid w:val="00CD1D36"/>
    <w:rsid w:val="00CE00DC"/>
    <w:rsid w:val="00CE044D"/>
    <w:rsid w:val="00CE0887"/>
    <w:rsid w:val="00CE1894"/>
    <w:rsid w:val="00CE1DF1"/>
    <w:rsid w:val="00CE4752"/>
    <w:rsid w:val="00CE4A19"/>
    <w:rsid w:val="00CE5575"/>
    <w:rsid w:val="00CE6BF3"/>
    <w:rsid w:val="00CE757A"/>
    <w:rsid w:val="00CF494A"/>
    <w:rsid w:val="00CF4E51"/>
    <w:rsid w:val="00CF5FC2"/>
    <w:rsid w:val="00CF67BD"/>
    <w:rsid w:val="00D00A5B"/>
    <w:rsid w:val="00D023F9"/>
    <w:rsid w:val="00D026C9"/>
    <w:rsid w:val="00D04CAF"/>
    <w:rsid w:val="00D054D1"/>
    <w:rsid w:val="00D061AE"/>
    <w:rsid w:val="00D06F98"/>
    <w:rsid w:val="00D12A03"/>
    <w:rsid w:val="00D136C4"/>
    <w:rsid w:val="00D1371A"/>
    <w:rsid w:val="00D149AF"/>
    <w:rsid w:val="00D21AEE"/>
    <w:rsid w:val="00D22AAE"/>
    <w:rsid w:val="00D25695"/>
    <w:rsid w:val="00D328CA"/>
    <w:rsid w:val="00D34897"/>
    <w:rsid w:val="00D360D1"/>
    <w:rsid w:val="00D36CC7"/>
    <w:rsid w:val="00D40324"/>
    <w:rsid w:val="00D470A5"/>
    <w:rsid w:val="00D47753"/>
    <w:rsid w:val="00D47D48"/>
    <w:rsid w:val="00D52F2C"/>
    <w:rsid w:val="00D5539D"/>
    <w:rsid w:val="00D60157"/>
    <w:rsid w:val="00D62168"/>
    <w:rsid w:val="00D64098"/>
    <w:rsid w:val="00D73071"/>
    <w:rsid w:val="00D747DC"/>
    <w:rsid w:val="00D762C3"/>
    <w:rsid w:val="00D81036"/>
    <w:rsid w:val="00D81B35"/>
    <w:rsid w:val="00D83178"/>
    <w:rsid w:val="00D84974"/>
    <w:rsid w:val="00D8502C"/>
    <w:rsid w:val="00D85B5B"/>
    <w:rsid w:val="00D86B18"/>
    <w:rsid w:val="00D92FEA"/>
    <w:rsid w:val="00D93080"/>
    <w:rsid w:val="00DA05B7"/>
    <w:rsid w:val="00DA05F2"/>
    <w:rsid w:val="00DA2B97"/>
    <w:rsid w:val="00DA797C"/>
    <w:rsid w:val="00DB21FD"/>
    <w:rsid w:val="00DB3343"/>
    <w:rsid w:val="00DB3522"/>
    <w:rsid w:val="00DB597A"/>
    <w:rsid w:val="00DC1438"/>
    <w:rsid w:val="00DC56AC"/>
    <w:rsid w:val="00DC6D27"/>
    <w:rsid w:val="00DC7C9D"/>
    <w:rsid w:val="00DD2CA3"/>
    <w:rsid w:val="00DD33E5"/>
    <w:rsid w:val="00DD5BA8"/>
    <w:rsid w:val="00DD6742"/>
    <w:rsid w:val="00DD6A0A"/>
    <w:rsid w:val="00DE0CDD"/>
    <w:rsid w:val="00DE1F53"/>
    <w:rsid w:val="00DE23E6"/>
    <w:rsid w:val="00DE4DEC"/>
    <w:rsid w:val="00DE73A2"/>
    <w:rsid w:val="00DF09BE"/>
    <w:rsid w:val="00DF343A"/>
    <w:rsid w:val="00DF34EA"/>
    <w:rsid w:val="00DF5283"/>
    <w:rsid w:val="00DF6547"/>
    <w:rsid w:val="00DF75FA"/>
    <w:rsid w:val="00E04CD9"/>
    <w:rsid w:val="00E05A44"/>
    <w:rsid w:val="00E060C0"/>
    <w:rsid w:val="00E062B6"/>
    <w:rsid w:val="00E0647F"/>
    <w:rsid w:val="00E069CF"/>
    <w:rsid w:val="00E071D8"/>
    <w:rsid w:val="00E074CC"/>
    <w:rsid w:val="00E10B58"/>
    <w:rsid w:val="00E10F23"/>
    <w:rsid w:val="00E13076"/>
    <w:rsid w:val="00E143DD"/>
    <w:rsid w:val="00E14C8B"/>
    <w:rsid w:val="00E15600"/>
    <w:rsid w:val="00E159F4"/>
    <w:rsid w:val="00E23455"/>
    <w:rsid w:val="00E2595D"/>
    <w:rsid w:val="00E27CED"/>
    <w:rsid w:val="00E30075"/>
    <w:rsid w:val="00E30A42"/>
    <w:rsid w:val="00E34131"/>
    <w:rsid w:val="00E3530B"/>
    <w:rsid w:val="00E358B7"/>
    <w:rsid w:val="00E35A42"/>
    <w:rsid w:val="00E37ED2"/>
    <w:rsid w:val="00E402AE"/>
    <w:rsid w:val="00E42443"/>
    <w:rsid w:val="00E439A4"/>
    <w:rsid w:val="00E4456E"/>
    <w:rsid w:val="00E45B28"/>
    <w:rsid w:val="00E46F57"/>
    <w:rsid w:val="00E47000"/>
    <w:rsid w:val="00E54A4B"/>
    <w:rsid w:val="00E5545F"/>
    <w:rsid w:val="00E61E34"/>
    <w:rsid w:val="00E659DA"/>
    <w:rsid w:val="00E66D05"/>
    <w:rsid w:val="00E67E82"/>
    <w:rsid w:val="00E7358D"/>
    <w:rsid w:val="00E743B2"/>
    <w:rsid w:val="00E747BE"/>
    <w:rsid w:val="00E74EC5"/>
    <w:rsid w:val="00E82343"/>
    <w:rsid w:val="00E833FD"/>
    <w:rsid w:val="00E84D29"/>
    <w:rsid w:val="00E84EAF"/>
    <w:rsid w:val="00E858CA"/>
    <w:rsid w:val="00E91B6C"/>
    <w:rsid w:val="00E92334"/>
    <w:rsid w:val="00E92CBA"/>
    <w:rsid w:val="00E930D0"/>
    <w:rsid w:val="00E9367A"/>
    <w:rsid w:val="00E94005"/>
    <w:rsid w:val="00E9490E"/>
    <w:rsid w:val="00EA7DBF"/>
    <w:rsid w:val="00EB0191"/>
    <w:rsid w:val="00EB100E"/>
    <w:rsid w:val="00EB2A3B"/>
    <w:rsid w:val="00EB342C"/>
    <w:rsid w:val="00EB4875"/>
    <w:rsid w:val="00EB505E"/>
    <w:rsid w:val="00EB526A"/>
    <w:rsid w:val="00EB5A44"/>
    <w:rsid w:val="00EC13B0"/>
    <w:rsid w:val="00EC18D2"/>
    <w:rsid w:val="00EC30F3"/>
    <w:rsid w:val="00EC4BB1"/>
    <w:rsid w:val="00EC4FB5"/>
    <w:rsid w:val="00ED0AE6"/>
    <w:rsid w:val="00ED0CC7"/>
    <w:rsid w:val="00ED1803"/>
    <w:rsid w:val="00ED213F"/>
    <w:rsid w:val="00ED2C7E"/>
    <w:rsid w:val="00ED3AD7"/>
    <w:rsid w:val="00ED684B"/>
    <w:rsid w:val="00ED765A"/>
    <w:rsid w:val="00EE12AD"/>
    <w:rsid w:val="00EE3319"/>
    <w:rsid w:val="00EE4BFF"/>
    <w:rsid w:val="00EE6482"/>
    <w:rsid w:val="00EE7230"/>
    <w:rsid w:val="00EE73B3"/>
    <w:rsid w:val="00EF03C8"/>
    <w:rsid w:val="00EF0D7D"/>
    <w:rsid w:val="00EF1913"/>
    <w:rsid w:val="00EF4A2A"/>
    <w:rsid w:val="00EF587D"/>
    <w:rsid w:val="00EF5D58"/>
    <w:rsid w:val="00EF6F1E"/>
    <w:rsid w:val="00F00EFF"/>
    <w:rsid w:val="00F01CB3"/>
    <w:rsid w:val="00F04CF0"/>
    <w:rsid w:val="00F1371F"/>
    <w:rsid w:val="00F13ED0"/>
    <w:rsid w:val="00F1674B"/>
    <w:rsid w:val="00F17D9F"/>
    <w:rsid w:val="00F20A5E"/>
    <w:rsid w:val="00F2118E"/>
    <w:rsid w:val="00F235F2"/>
    <w:rsid w:val="00F273FA"/>
    <w:rsid w:val="00F31585"/>
    <w:rsid w:val="00F32597"/>
    <w:rsid w:val="00F35778"/>
    <w:rsid w:val="00F36293"/>
    <w:rsid w:val="00F36955"/>
    <w:rsid w:val="00F42253"/>
    <w:rsid w:val="00F423B1"/>
    <w:rsid w:val="00F4548C"/>
    <w:rsid w:val="00F5040E"/>
    <w:rsid w:val="00F53163"/>
    <w:rsid w:val="00F54407"/>
    <w:rsid w:val="00F57ED0"/>
    <w:rsid w:val="00F6373A"/>
    <w:rsid w:val="00F63EBC"/>
    <w:rsid w:val="00F64403"/>
    <w:rsid w:val="00F66A66"/>
    <w:rsid w:val="00F66F0A"/>
    <w:rsid w:val="00F6769F"/>
    <w:rsid w:val="00F72257"/>
    <w:rsid w:val="00F73099"/>
    <w:rsid w:val="00F73347"/>
    <w:rsid w:val="00F76A1D"/>
    <w:rsid w:val="00F81783"/>
    <w:rsid w:val="00F82105"/>
    <w:rsid w:val="00F831E3"/>
    <w:rsid w:val="00F85C46"/>
    <w:rsid w:val="00F9191F"/>
    <w:rsid w:val="00F92DB5"/>
    <w:rsid w:val="00F943BB"/>
    <w:rsid w:val="00F94E77"/>
    <w:rsid w:val="00F952D9"/>
    <w:rsid w:val="00F97F7F"/>
    <w:rsid w:val="00FA0CFD"/>
    <w:rsid w:val="00FA3BE9"/>
    <w:rsid w:val="00FA5197"/>
    <w:rsid w:val="00FA5511"/>
    <w:rsid w:val="00FA71B4"/>
    <w:rsid w:val="00FA71B6"/>
    <w:rsid w:val="00FB0582"/>
    <w:rsid w:val="00FB1455"/>
    <w:rsid w:val="00FB15C0"/>
    <w:rsid w:val="00FB29D3"/>
    <w:rsid w:val="00FB4E30"/>
    <w:rsid w:val="00FB6672"/>
    <w:rsid w:val="00FB66D8"/>
    <w:rsid w:val="00FB674A"/>
    <w:rsid w:val="00FB788D"/>
    <w:rsid w:val="00FB7B68"/>
    <w:rsid w:val="00FC1F17"/>
    <w:rsid w:val="00FC29BE"/>
    <w:rsid w:val="00FC43C2"/>
    <w:rsid w:val="00FC43C9"/>
    <w:rsid w:val="00FC5F22"/>
    <w:rsid w:val="00FC71CC"/>
    <w:rsid w:val="00FD098B"/>
    <w:rsid w:val="00FD1B69"/>
    <w:rsid w:val="00FD3105"/>
    <w:rsid w:val="00FD4D38"/>
    <w:rsid w:val="00FD64C8"/>
    <w:rsid w:val="00FD7739"/>
    <w:rsid w:val="00FE0935"/>
    <w:rsid w:val="00FE0E34"/>
    <w:rsid w:val="00FE1FE3"/>
    <w:rsid w:val="00FE2222"/>
    <w:rsid w:val="00FE610F"/>
    <w:rsid w:val="00FF72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996D4"/>
  <w15:chartTrackingRefBased/>
  <w15:docId w15:val="{100D0A28-BB97-4E64-B0EB-5A10D833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Verdana" w:hAnsi="Verdana"/>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66A66"/>
    <w:rPr>
      <w:color w:val="0000FF"/>
      <w:u w:val="single"/>
      <w:lang w:val="de-DE" w:eastAsia="de-DE"/>
    </w:rPr>
  </w:style>
  <w:style w:type="character" w:styleId="Kommentarzeichen">
    <w:name w:val="annotation reference"/>
    <w:semiHidden/>
    <w:rsid w:val="00541327"/>
    <w:rPr>
      <w:sz w:val="16"/>
      <w:szCs w:val="16"/>
      <w:lang w:val="de-DE" w:eastAsia="de-DE"/>
    </w:rPr>
  </w:style>
  <w:style w:type="paragraph" w:styleId="Kommentartext">
    <w:name w:val="annotation text"/>
    <w:basedOn w:val="Standard"/>
    <w:semiHidden/>
    <w:rsid w:val="00541327"/>
    <w:rPr>
      <w:szCs w:val="20"/>
    </w:rPr>
  </w:style>
  <w:style w:type="paragraph" w:styleId="Kommentarthema">
    <w:name w:val="annotation subject"/>
    <w:basedOn w:val="Kommentartext"/>
    <w:next w:val="Kommentartext"/>
    <w:semiHidden/>
    <w:rsid w:val="00541327"/>
    <w:rPr>
      <w:b/>
      <w:bCs/>
    </w:rPr>
  </w:style>
  <w:style w:type="paragraph" w:styleId="Sprechblasentext">
    <w:name w:val="Balloon Text"/>
    <w:basedOn w:val="Standard"/>
    <w:semiHidden/>
    <w:rsid w:val="00541327"/>
    <w:rPr>
      <w:rFonts w:ascii="Tahoma" w:hAnsi="Tahoma" w:cs="Tahoma"/>
      <w:sz w:val="16"/>
      <w:szCs w:val="16"/>
    </w:rPr>
  </w:style>
  <w:style w:type="paragraph" w:styleId="StandardWeb">
    <w:name w:val="Normal (Web)"/>
    <w:basedOn w:val="Standard"/>
    <w:uiPriority w:val="99"/>
    <w:unhideWhenUsed/>
    <w:rsid w:val="000E1D03"/>
    <w:pPr>
      <w:spacing w:before="100" w:beforeAutospacing="1" w:after="100" w:afterAutospacing="1"/>
    </w:pPr>
    <w:rPr>
      <w:rFonts w:ascii="Times New Roman" w:hAnsi="Times New Roman"/>
      <w:sz w:val="24"/>
    </w:rPr>
  </w:style>
  <w:style w:type="character" w:styleId="BesuchterLink">
    <w:name w:val="FollowedHyperlink"/>
    <w:aliases w:val="BesuchterHyperlink"/>
    <w:rsid w:val="000E1D03"/>
    <w:rPr>
      <w:color w:val="954F72"/>
      <w:u w:val="single"/>
      <w:lang w:val="de-DE" w:eastAsia="de-DE"/>
    </w:rPr>
  </w:style>
  <w:style w:type="paragraph" w:customStyle="1" w:styleId="FarbigeSchattierung-Akzent11">
    <w:name w:val="Farbige Schattierung - Akzent 11"/>
    <w:hidden/>
    <w:uiPriority w:val="71"/>
    <w:rsid w:val="00430033"/>
    <w:rPr>
      <w:rFonts w:ascii="Verdana" w:hAnsi="Verdana"/>
      <w:szCs w:val="24"/>
    </w:rPr>
  </w:style>
  <w:style w:type="paragraph" w:styleId="Textkrper">
    <w:name w:val="Body Text"/>
    <w:basedOn w:val="Standard"/>
    <w:link w:val="TextkrperZchn"/>
    <w:uiPriority w:val="99"/>
    <w:rsid w:val="00B62761"/>
    <w:pPr>
      <w:spacing w:after="360"/>
      <w:jc w:val="center"/>
    </w:pPr>
    <w:rPr>
      <w:rFonts w:ascii="Arial" w:hAnsi="Arial"/>
      <w:b/>
      <w:bCs/>
      <w:sz w:val="28"/>
      <w:szCs w:val="28"/>
      <w:lang w:val="x-none" w:eastAsia="x-none"/>
    </w:rPr>
  </w:style>
  <w:style w:type="character" w:customStyle="1" w:styleId="TextkrperZchn">
    <w:name w:val="Textkörper Zchn"/>
    <w:link w:val="Textkrper"/>
    <w:uiPriority w:val="99"/>
    <w:rsid w:val="00B62761"/>
    <w:rPr>
      <w:rFonts w:ascii="Arial" w:hAnsi="Arial" w:cs="Arial"/>
      <w:b/>
      <w:bCs/>
      <w:sz w:val="28"/>
      <w:szCs w:val="28"/>
    </w:rPr>
  </w:style>
  <w:style w:type="character" w:customStyle="1" w:styleId="fontstyle01">
    <w:name w:val="fontstyle01"/>
    <w:rsid w:val="00DF34EA"/>
    <w:rPr>
      <w:rFonts w:ascii="AvantGarde-Book" w:hAnsi="AvantGarde-Book" w:hint="default"/>
      <w:b w:val="0"/>
      <w:bCs w:val="0"/>
      <w:i w:val="0"/>
      <w:iCs w:val="0"/>
      <w:color w:val="000000"/>
      <w:sz w:val="20"/>
      <w:szCs w:val="20"/>
    </w:rPr>
  </w:style>
  <w:style w:type="character" w:styleId="NichtaufgelsteErwhnung">
    <w:name w:val="Unresolved Mention"/>
    <w:uiPriority w:val="99"/>
    <w:semiHidden/>
    <w:unhideWhenUsed/>
    <w:rsid w:val="004C6C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uerswald.d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A5733-C9D5-4B49-A839-1AAF5576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2562</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Auerswald</vt:lpstr>
      <vt:lpstr>Pressemitteilung Auerswald</vt:lpstr>
    </vt:vector>
  </TitlesOfParts>
  <Company>RBT</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Auerswald</dc:title>
  <dc:subject/>
  <dc:creator>sbaurmann@riba.eu</dc:creator>
  <cp:keywords/>
  <dc:description/>
  <cp:lastModifiedBy>Dettmer, Regina</cp:lastModifiedBy>
  <cp:revision>2</cp:revision>
  <cp:lastPrinted>2019-09-18T16:05:00Z</cp:lastPrinted>
  <dcterms:created xsi:type="dcterms:W3CDTF">2019-09-19T11:18:00Z</dcterms:created>
  <dcterms:modified xsi:type="dcterms:W3CDTF">2019-09-19T11:18:00Z</dcterms:modified>
</cp:coreProperties>
</file>